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A7F3F" w:rsidRDefault="00A30D8C">
      <w:pPr>
        <w:spacing w:after="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опросы</w:t>
      </w:r>
    </w:p>
    <w:p w14:paraId="54148BC4" w14:textId="150E1F03" w:rsidR="00557CDA" w:rsidRDefault="00A30D8C" w:rsidP="00557CDA">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 и задачи тестирования, что входит в задачи тестировщика</w:t>
      </w:r>
    </w:p>
    <w:p w14:paraId="0642028F" w14:textId="77777777" w:rsidR="00557CDA" w:rsidRPr="00557CDA" w:rsidRDefault="00557CDA" w:rsidP="00557CD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557CDA">
        <w:rPr>
          <w:rFonts w:ascii="Times New Roman" w:eastAsia="Times New Roman" w:hAnsi="Times New Roman" w:cs="Times New Roman"/>
          <w:color w:val="000000"/>
          <w:sz w:val="24"/>
          <w:szCs w:val="24"/>
        </w:rPr>
        <w:t>Цели и задачи тестирования:</w:t>
      </w:r>
    </w:p>
    <w:p w14:paraId="2D68D548" w14:textId="77777777" w:rsidR="00557CDA" w:rsidRPr="00557CDA" w:rsidRDefault="00557CDA" w:rsidP="00557CD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557CDA">
        <w:rPr>
          <w:rFonts w:ascii="Times New Roman" w:eastAsia="Times New Roman" w:hAnsi="Times New Roman" w:cs="Times New Roman"/>
          <w:color w:val="000000"/>
          <w:sz w:val="24"/>
          <w:szCs w:val="24"/>
        </w:rPr>
        <w:t>1.</w:t>
      </w:r>
      <w:r w:rsidRPr="00557CDA">
        <w:rPr>
          <w:rFonts w:ascii="Times New Roman" w:eastAsia="Times New Roman" w:hAnsi="Times New Roman" w:cs="Times New Roman"/>
          <w:color w:val="000000"/>
          <w:sz w:val="24"/>
          <w:szCs w:val="24"/>
        </w:rPr>
        <w:tab/>
        <w:t>Предоставить информацию заказчику, разработчику, руководителю проекта</w:t>
      </w:r>
    </w:p>
    <w:p w14:paraId="29CB00E0" w14:textId="77777777" w:rsidR="00557CDA" w:rsidRPr="00557CDA" w:rsidRDefault="00557CDA" w:rsidP="00557CD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557CDA">
        <w:rPr>
          <w:rFonts w:ascii="Times New Roman" w:eastAsia="Times New Roman" w:hAnsi="Times New Roman" w:cs="Times New Roman"/>
          <w:color w:val="000000"/>
          <w:sz w:val="24"/>
          <w:szCs w:val="24"/>
        </w:rPr>
        <w:t>2.</w:t>
      </w:r>
      <w:r w:rsidRPr="00557CDA">
        <w:rPr>
          <w:rFonts w:ascii="Times New Roman" w:eastAsia="Times New Roman" w:hAnsi="Times New Roman" w:cs="Times New Roman"/>
          <w:color w:val="000000"/>
          <w:sz w:val="24"/>
          <w:szCs w:val="24"/>
        </w:rPr>
        <w:tab/>
        <w:t>Информация: обнаруженные несоответствия и рекомендации по их исправлению, рекомендации к усовершенствованию</w:t>
      </w:r>
    </w:p>
    <w:p w14:paraId="6BED636B" w14:textId="77777777" w:rsidR="00557CDA" w:rsidRPr="00557CDA" w:rsidRDefault="00557CDA" w:rsidP="00557CD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557CDA">
        <w:rPr>
          <w:rFonts w:ascii="Times New Roman" w:eastAsia="Times New Roman" w:hAnsi="Times New Roman" w:cs="Times New Roman"/>
          <w:color w:val="000000"/>
          <w:sz w:val="24"/>
          <w:szCs w:val="24"/>
        </w:rPr>
        <w:t>3.</w:t>
      </w:r>
      <w:r w:rsidRPr="00557CDA">
        <w:rPr>
          <w:rFonts w:ascii="Times New Roman" w:eastAsia="Times New Roman" w:hAnsi="Times New Roman" w:cs="Times New Roman"/>
          <w:color w:val="000000"/>
          <w:sz w:val="24"/>
          <w:szCs w:val="24"/>
        </w:rPr>
        <w:tab/>
      </w:r>
      <w:proofErr w:type="gramStart"/>
      <w:r w:rsidRPr="00557CDA">
        <w:rPr>
          <w:rFonts w:ascii="Times New Roman" w:eastAsia="Times New Roman" w:hAnsi="Times New Roman" w:cs="Times New Roman"/>
          <w:color w:val="000000"/>
          <w:sz w:val="24"/>
          <w:szCs w:val="24"/>
        </w:rPr>
        <w:t>С</w:t>
      </w:r>
      <w:proofErr w:type="gramEnd"/>
      <w:r w:rsidRPr="00557CDA">
        <w:rPr>
          <w:rFonts w:ascii="Times New Roman" w:eastAsia="Times New Roman" w:hAnsi="Times New Roman" w:cs="Times New Roman"/>
          <w:color w:val="000000"/>
          <w:sz w:val="24"/>
          <w:szCs w:val="24"/>
        </w:rPr>
        <w:t xml:space="preserve"> помощью: средств управления тестированием, отчётов, встреч</w:t>
      </w:r>
    </w:p>
    <w:p w14:paraId="0D0BFC1B" w14:textId="77777777" w:rsidR="00557CDA" w:rsidRPr="00557CDA" w:rsidRDefault="00557CDA" w:rsidP="00557CD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557CDA">
        <w:rPr>
          <w:rFonts w:ascii="Times New Roman" w:eastAsia="Times New Roman" w:hAnsi="Times New Roman" w:cs="Times New Roman"/>
          <w:color w:val="000000"/>
          <w:sz w:val="24"/>
          <w:szCs w:val="24"/>
        </w:rPr>
        <w:t>Задачи тестировщика:</w:t>
      </w:r>
    </w:p>
    <w:p w14:paraId="1FD35195" w14:textId="77777777" w:rsidR="00557CDA" w:rsidRPr="00557CDA" w:rsidRDefault="00557CDA" w:rsidP="00557CD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557CDA">
        <w:rPr>
          <w:rFonts w:ascii="Times New Roman" w:eastAsia="Times New Roman" w:hAnsi="Times New Roman" w:cs="Times New Roman"/>
          <w:color w:val="000000"/>
          <w:sz w:val="24"/>
          <w:szCs w:val="24"/>
        </w:rPr>
        <w:t>•</w:t>
      </w:r>
      <w:r w:rsidRPr="00557CDA">
        <w:rPr>
          <w:rFonts w:ascii="Times New Roman" w:eastAsia="Times New Roman" w:hAnsi="Times New Roman" w:cs="Times New Roman"/>
          <w:color w:val="000000"/>
          <w:sz w:val="24"/>
          <w:szCs w:val="24"/>
        </w:rPr>
        <w:tab/>
        <w:t>Определение миссии тестирования</w:t>
      </w:r>
    </w:p>
    <w:p w14:paraId="08ED7655" w14:textId="77777777" w:rsidR="00557CDA" w:rsidRPr="00557CDA" w:rsidRDefault="00557CDA" w:rsidP="00557CD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557CDA">
        <w:rPr>
          <w:rFonts w:ascii="Times New Roman" w:eastAsia="Times New Roman" w:hAnsi="Times New Roman" w:cs="Times New Roman"/>
          <w:color w:val="000000"/>
          <w:sz w:val="24"/>
          <w:szCs w:val="24"/>
        </w:rPr>
        <w:t>•</w:t>
      </w:r>
      <w:r w:rsidRPr="00557CDA">
        <w:rPr>
          <w:rFonts w:ascii="Times New Roman" w:eastAsia="Times New Roman" w:hAnsi="Times New Roman" w:cs="Times New Roman"/>
          <w:color w:val="000000"/>
          <w:sz w:val="24"/>
          <w:szCs w:val="24"/>
        </w:rPr>
        <w:tab/>
        <w:t>Проверка подхода к тестированию</w:t>
      </w:r>
    </w:p>
    <w:p w14:paraId="18E14D02" w14:textId="77777777" w:rsidR="00557CDA" w:rsidRPr="00557CDA" w:rsidRDefault="00557CDA" w:rsidP="00557CD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557CDA">
        <w:rPr>
          <w:rFonts w:ascii="Times New Roman" w:eastAsia="Times New Roman" w:hAnsi="Times New Roman" w:cs="Times New Roman"/>
          <w:color w:val="000000"/>
          <w:sz w:val="24"/>
          <w:szCs w:val="24"/>
        </w:rPr>
        <w:t>•</w:t>
      </w:r>
      <w:r w:rsidRPr="00557CDA">
        <w:rPr>
          <w:rFonts w:ascii="Times New Roman" w:eastAsia="Times New Roman" w:hAnsi="Times New Roman" w:cs="Times New Roman"/>
          <w:color w:val="000000"/>
          <w:sz w:val="24"/>
          <w:szCs w:val="24"/>
        </w:rPr>
        <w:tab/>
        <w:t>Проверка стабильности выпуска</w:t>
      </w:r>
    </w:p>
    <w:p w14:paraId="16540D10" w14:textId="77777777" w:rsidR="00557CDA" w:rsidRPr="00557CDA" w:rsidRDefault="00557CDA" w:rsidP="00557CD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557CDA">
        <w:rPr>
          <w:rFonts w:ascii="Times New Roman" w:eastAsia="Times New Roman" w:hAnsi="Times New Roman" w:cs="Times New Roman"/>
          <w:color w:val="000000"/>
          <w:sz w:val="24"/>
          <w:szCs w:val="24"/>
        </w:rPr>
        <w:t>•</w:t>
      </w:r>
      <w:r w:rsidRPr="00557CDA">
        <w:rPr>
          <w:rFonts w:ascii="Times New Roman" w:eastAsia="Times New Roman" w:hAnsi="Times New Roman" w:cs="Times New Roman"/>
          <w:color w:val="000000"/>
          <w:sz w:val="24"/>
          <w:szCs w:val="24"/>
        </w:rPr>
        <w:tab/>
        <w:t>Тестирование и оценка</w:t>
      </w:r>
    </w:p>
    <w:p w14:paraId="3185CF4B" w14:textId="77777777" w:rsidR="00557CDA" w:rsidRPr="00557CDA" w:rsidRDefault="00557CDA" w:rsidP="00557CD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557CDA">
        <w:rPr>
          <w:rFonts w:ascii="Times New Roman" w:eastAsia="Times New Roman" w:hAnsi="Times New Roman" w:cs="Times New Roman"/>
          <w:color w:val="000000"/>
          <w:sz w:val="24"/>
          <w:szCs w:val="24"/>
        </w:rPr>
        <w:t>•</w:t>
      </w:r>
      <w:r w:rsidRPr="00557CDA">
        <w:rPr>
          <w:rFonts w:ascii="Times New Roman" w:eastAsia="Times New Roman" w:hAnsi="Times New Roman" w:cs="Times New Roman"/>
          <w:color w:val="000000"/>
          <w:sz w:val="24"/>
          <w:szCs w:val="24"/>
        </w:rPr>
        <w:tab/>
        <w:t>Достижение приемлемого результата миссии</w:t>
      </w:r>
    </w:p>
    <w:p w14:paraId="59C87374" w14:textId="756E37BA" w:rsidR="00557CDA" w:rsidRPr="00557CDA" w:rsidRDefault="00557CDA" w:rsidP="00557CD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557CDA">
        <w:rPr>
          <w:rFonts w:ascii="Times New Roman" w:eastAsia="Times New Roman" w:hAnsi="Times New Roman" w:cs="Times New Roman"/>
          <w:color w:val="000000"/>
          <w:sz w:val="24"/>
          <w:szCs w:val="24"/>
        </w:rPr>
        <w:t>•</w:t>
      </w:r>
      <w:r w:rsidRPr="00557CDA">
        <w:rPr>
          <w:rFonts w:ascii="Times New Roman" w:eastAsia="Times New Roman" w:hAnsi="Times New Roman" w:cs="Times New Roman"/>
          <w:color w:val="000000"/>
          <w:sz w:val="24"/>
          <w:szCs w:val="24"/>
        </w:rPr>
        <w:tab/>
        <w:t>Совершенствование методов и средств тестирования</w:t>
      </w:r>
    </w:p>
    <w:p w14:paraId="00000003" w14:textId="3E50DFF2"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 пользовательского интерфейса, ручное тестирование интерфейса, плюсы и минусы</w:t>
      </w:r>
    </w:p>
    <w:p w14:paraId="3FAC0F4C" w14:textId="77FA357D" w:rsidR="004000FD" w:rsidRPr="008A2CD1" w:rsidRDefault="008A2CD1" w:rsidP="004000FD">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стирование пользовательского интерфейса входит проверка взаимного расположения элементов, их внешний вид и интуитивность расположения. Кроме того, учитывается переход по элементам при нажатии клавиши </w:t>
      </w:r>
      <w:r>
        <w:rPr>
          <w:rFonts w:ascii="Times New Roman" w:eastAsia="Times New Roman" w:hAnsi="Times New Roman" w:cs="Times New Roman"/>
          <w:color w:val="000000"/>
          <w:sz w:val="24"/>
          <w:szCs w:val="24"/>
          <w:lang w:val="en-US"/>
        </w:rPr>
        <w:t>Tab</w:t>
      </w:r>
      <w:r w:rsidRPr="008A2CD1">
        <w:rPr>
          <w:rFonts w:ascii="Times New Roman" w:eastAsia="Times New Roman" w:hAnsi="Times New Roman" w:cs="Times New Roman"/>
          <w:color w:val="000000"/>
          <w:sz w:val="24"/>
          <w:szCs w:val="24"/>
        </w:rPr>
        <w:t xml:space="preserve"> </w:t>
      </w:r>
      <w:r w:rsidR="005227A9">
        <w:rPr>
          <w:rFonts w:ascii="Times New Roman" w:eastAsia="Times New Roman" w:hAnsi="Times New Roman" w:cs="Times New Roman"/>
          <w:color w:val="000000"/>
          <w:sz w:val="24"/>
          <w:szCs w:val="24"/>
        </w:rPr>
        <w:t>и прочее.</w:t>
      </w:r>
      <w:r w:rsidR="009969C7">
        <w:rPr>
          <w:rFonts w:ascii="Times New Roman" w:eastAsia="Times New Roman" w:hAnsi="Times New Roman" w:cs="Times New Roman"/>
          <w:color w:val="000000"/>
          <w:sz w:val="24"/>
          <w:szCs w:val="24"/>
        </w:rPr>
        <w:t xml:space="preserve"> Ручное тестирование не требует предварительных приготовлений</w:t>
      </w:r>
      <w:r w:rsidR="00EC050F">
        <w:rPr>
          <w:rFonts w:ascii="Times New Roman" w:eastAsia="Times New Roman" w:hAnsi="Times New Roman" w:cs="Times New Roman"/>
          <w:color w:val="000000"/>
          <w:sz w:val="24"/>
          <w:szCs w:val="24"/>
        </w:rPr>
        <w:t xml:space="preserve"> кроме как тестировщика</w:t>
      </w:r>
      <w:r w:rsidR="009969C7">
        <w:rPr>
          <w:rFonts w:ascii="Times New Roman" w:eastAsia="Times New Roman" w:hAnsi="Times New Roman" w:cs="Times New Roman"/>
          <w:color w:val="000000"/>
          <w:sz w:val="24"/>
          <w:szCs w:val="24"/>
        </w:rPr>
        <w:t xml:space="preserve">, но некоторые функции могут быть упущены из-за </w:t>
      </w:r>
      <w:r w:rsidR="00EC050F">
        <w:rPr>
          <w:rFonts w:ascii="Times New Roman" w:eastAsia="Times New Roman" w:hAnsi="Times New Roman" w:cs="Times New Roman"/>
          <w:color w:val="000000"/>
          <w:sz w:val="24"/>
          <w:szCs w:val="24"/>
        </w:rPr>
        <w:t xml:space="preserve">его </w:t>
      </w:r>
      <w:r w:rsidR="009969C7">
        <w:rPr>
          <w:rFonts w:ascii="Times New Roman" w:eastAsia="Times New Roman" w:hAnsi="Times New Roman" w:cs="Times New Roman"/>
          <w:color w:val="000000"/>
          <w:sz w:val="24"/>
          <w:szCs w:val="24"/>
        </w:rPr>
        <w:t>невнимательности.</w:t>
      </w:r>
      <w:r w:rsidR="00EC050F">
        <w:rPr>
          <w:rFonts w:ascii="Times New Roman" w:eastAsia="Times New Roman" w:hAnsi="Times New Roman" w:cs="Times New Roman"/>
          <w:color w:val="000000"/>
          <w:sz w:val="24"/>
          <w:szCs w:val="24"/>
        </w:rPr>
        <w:t xml:space="preserve"> Кроме того, ручное тестирование не может покрыть все возможные варианты взаимодействия с интерфейсом, однако лучше проверяет лаконичность и удобство интерфейса.</w:t>
      </w:r>
    </w:p>
    <w:p w14:paraId="00000004" w14:textId="77138AE0"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 выполнения тестов</w:t>
      </w:r>
    </w:p>
    <w:p w14:paraId="7DC04753" w14:textId="77777777" w:rsidR="00CB4121" w:rsidRPr="00CB4121" w:rsidRDefault="00CB4121" w:rsidP="00CB4121">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B4121">
        <w:rPr>
          <w:rFonts w:ascii="Times New Roman" w:eastAsia="Times New Roman" w:hAnsi="Times New Roman" w:cs="Times New Roman"/>
          <w:color w:val="000000"/>
          <w:sz w:val="24"/>
          <w:szCs w:val="24"/>
        </w:rPr>
        <w:t>Процесс выполнения тестов:</w:t>
      </w:r>
    </w:p>
    <w:p w14:paraId="547D33C9" w14:textId="77777777" w:rsidR="00CB4121" w:rsidRPr="00CB4121" w:rsidRDefault="00CB4121" w:rsidP="00CB4121">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B4121">
        <w:rPr>
          <w:rFonts w:ascii="Times New Roman" w:eastAsia="Times New Roman" w:hAnsi="Times New Roman" w:cs="Times New Roman"/>
          <w:color w:val="000000"/>
          <w:sz w:val="24"/>
          <w:szCs w:val="24"/>
        </w:rPr>
        <w:t>•</w:t>
      </w:r>
      <w:r w:rsidRPr="00CB4121">
        <w:rPr>
          <w:rFonts w:ascii="Times New Roman" w:eastAsia="Times New Roman" w:hAnsi="Times New Roman" w:cs="Times New Roman"/>
          <w:color w:val="000000"/>
          <w:sz w:val="24"/>
          <w:szCs w:val="24"/>
        </w:rPr>
        <w:tab/>
        <w:t>Выполнение тестов</w:t>
      </w:r>
    </w:p>
    <w:p w14:paraId="623890F1" w14:textId="77777777" w:rsidR="00CB4121" w:rsidRPr="00CB4121" w:rsidRDefault="00CB4121" w:rsidP="00CB4121">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B4121">
        <w:rPr>
          <w:rFonts w:ascii="Times New Roman" w:eastAsia="Times New Roman" w:hAnsi="Times New Roman" w:cs="Times New Roman"/>
          <w:color w:val="000000"/>
          <w:sz w:val="24"/>
          <w:szCs w:val="24"/>
        </w:rPr>
        <w:t>•</w:t>
      </w:r>
      <w:r w:rsidRPr="00CB4121">
        <w:rPr>
          <w:rFonts w:ascii="Times New Roman" w:eastAsia="Times New Roman" w:hAnsi="Times New Roman" w:cs="Times New Roman"/>
          <w:color w:val="000000"/>
          <w:sz w:val="24"/>
          <w:szCs w:val="24"/>
        </w:rPr>
        <w:tab/>
        <w:t>Оценка выполнения тестов</w:t>
      </w:r>
    </w:p>
    <w:p w14:paraId="2F1D4F1C" w14:textId="77777777" w:rsidR="00CB4121" w:rsidRPr="00CB4121" w:rsidRDefault="00CB4121" w:rsidP="00CB4121">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B4121">
        <w:rPr>
          <w:rFonts w:ascii="Times New Roman" w:eastAsia="Times New Roman" w:hAnsi="Times New Roman" w:cs="Times New Roman"/>
          <w:color w:val="000000"/>
          <w:sz w:val="24"/>
          <w:szCs w:val="24"/>
        </w:rPr>
        <w:t>•</w:t>
      </w:r>
      <w:r w:rsidRPr="00CB4121">
        <w:rPr>
          <w:rFonts w:ascii="Times New Roman" w:eastAsia="Times New Roman" w:hAnsi="Times New Roman" w:cs="Times New Roman"/>
          <w:color w:val="000000"/>
          <w:sz w:val="24"/>
          <w:szCs w:val="24"/>
        </w:rPr>
        <w:tab/>
        <w:t>Восстановление после сбойных тестов</w:t>
      </w:r>
    </w:p>
    <w:p w14:paraId="1270ABAF" w14:textId="77777777" w:rsidR="00CB4121" w:rsidRPr="00CB4121" w:rsidRDefault="00CB4121" w:rsidP="00CB4121">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B4121">
        <w:rPr>
          <w:rFonts w:ascii="Times New Roman" w:eastAsia="Times New Roman" w:hAnsi="Times New Roman" w:cs="Times New Roman"/>
          <w:color w:val="000000"/>
          <w:sz w:val="24"/>
          <w:szCs w:val="24"/>
        </w:rPr>
        <w:t>•</w:t>
      </w:r>
      <w:r w:rsidRPr="00CB4121">
        <w:rPr>
          <w:rFonts w:ascii="Times New Roman" w:eastAsia="Times New Roman" w:hAnsi="Times New Roman" w:cs="Times New Roman"/>
          <w:color w:val="000000"/>
          <w:sz w:val="24"/>
          <w:szCs w:val="24"/>
        </w:rPr>
        <w:tab/>
        <w:t>Проверка результатов</w:t>
      </w:r>
    </w:p>
    <w:p w14:paraId="07770922" w14:textId="77777777" w:rsidR="00CB4121" w:rsidRPr="00CB4121" w:rsidRDefault="00CB4121" w:rsidP="00CB4121">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B4121">
        <w:rPr>
          <w:rFonts w:ascii="Times New Roman" w:eastAsia="Times New Roman" w:hAnsi="Times New Roman" w:cs="Times New Roman"/>
          <w:color w:val="000000"/>
          <w:sz w:val="24"/>
          <w:szCs w:val="24"/>
        </w:rPr>
        <w:t>•</w:t>
      </w:r>
      <w:r w:rsidRPr="00CB4121">
        <w:rPr>
          <w:rFonts w:ascii="Times New Roman" w:eastAsia="Times New Roman" w:hAnsi="Times New Roman" w:cs="Times New Roman"/>
          <w:color w:val="000000"/>
          <w:sz w:val="24"/>
          <w:szCs w:val="24"/>
        </w:rPr>
        <w:tab/>
        <w:t>Исследование неожиданных результатов</w:t>
      </w:r>
    </w:p>
    <w:p w14:paraId="43C3A20B" w14:textId="7CA6056F" w:rsidR="009969C7" w:rsidRDefault="00CB4121" w:rsidP="00CB4121">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B4121">
        <w:rPr>
          <w:rFonts w:ascii="Times New Roman" w:eastAsia="Times New Roman" w:hAnsi="Times New Roman" w:cs="Times New Roman"/>
          <w:color w:val="000000"/>
          <w:sz w:val="24"/>
          <w:szCs w:val="24"/>
        </w:rPr>
        <w:t>•</w:t>
      </w:r>
      <w:r w:rsidRPr="00CB4121">
        <w:rPr>
          <w:rFonts w:ascii="Times New Roman" w:eastAsia="Times New Roman" w:hAnsi="Times New Roman" w:cs="Times New Roman"/>
          <w:color w:val="000000"/>
          <w:sz w:val="24"/>
          <w:szCs w:val="24"/>
        </w:rPr>
        <w:tab/>
        <w:t>Запись ошибок</w:t>
      </w:r>
    </w:p>
    <w:p w14:paraId="4DD609AA" w14:textId="77777777" w:rsidR="0002063A" w:rsidRDefault="00A30D8C" w:rsidP="0002063A">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 пользовательского интерфейса, автоматическое тестирование интерфейса, плюсы и минусы</w:t>
      </w:r>
    </w:p>
    <w:p w14:paraId="6CCA8435" w14:textId="37FB0B5B" w:rsidR="0002063A" w:rsidRPr="0002063A" w:rsidRDefault="0002063A" w:rsidP="0002063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02063A">
        <w:rPr>
          <w:rFonts w:ascii="Times New Roman" w:eastAsia="Times New Roman" w:hAnsi="Times New Roman" w:cs="Times New Roman"/>
          <w:color w:val="000000"/>
          <w:sz w:val="24"/>
          <w:szCs w:val="24"/>
        </w:rPr>
        <w:t xml:space="preserve">В тестирование пользовательского интерфейса входит проверка взаимного расположения элементов, их внешний вид и интуитивность расположения. Кроме того, учитывается переход по элементам при нажатии клавиши </w:t>
      </w:r>
      <w:r w:rsidRPr="0002063A">
        <w:rPr>
          <w:rFonts w:ascii="Times New Roman" w:eastAsia="Times New Roman" w:hAnsi="Times New Roman" w:cs="Times New Roman"/>
          <w:color w:val="000000"/>
          <w:sz w:val="24"/>
          <w:szCs w:val="24"/>
          <w:lang w:val="en-US"/>
        </w:rPr>
        <w:t>Tab</w:t>
      </w:r>
      <w:r w:rsidRPr="0002063A">
        <w:rPr>
          <w:rFonts w:ascii="Times New Roman" w:eastAsia="Times New Roman" w:hAnsi="Times New Roman" w:cs="Times New Roman"/>
          <w:color w:val="000000"/>
          <w:sz w:val="24"/>
          <w:szCs w:val="24"/>
        </w:rPr>
        <w:t xml:space="preserve"> и прочее. </w:t>
      </w:r>
      <w:r>
        <w:rPr>
          <w:rFonts w:ascii="Times New Roman" w:eastAsia="Times New Roman" w:hAnsi="Times New Roman" w:cs="Times New Roman"/>
          <w:color w:val="000000"/>
          <w:sz w:val="24"/>
          <w:szCs w:val="24"/>
        </w:rPr>
        <w:t xml:space="preserve">Автоматическое тестирование требует создания тестов и тестовой среды, но если тест </w:t>
      </w:r>
      <w:r w:rsidR="009D66E5">
        <w:rPr>
          <w:rFonts w:ascii="Times New Roman" w:eastAsia="Times New Roman" w:hAnsi="Times New Roman" w:cs="Times New Roman"/>
          <w:color w:val="000000"/>
          <w:sz w:val="24"/>
          <w:szCs w:val="24"/>
        </w:rPr>
        <w:t>написан правильно, то по эффективности он будет выш</w:t>
      </w:r>
      <w:r w:rsidR="00CC53B9">
        <w:rPr>
          <w:rFonts w:ascii="Times New Roman" w:eastAsia="Times New Roman" w:hAnsi="Times New Roman" w:cs="Times New Roman"/>
          <w:color w:val="000000"/>
          <w:sz w:val="24"/>
          <w:szCs w:val="24"/>
        </w:rPr>
        <w:t>е чем ручной, ибо более защищен от невнимательности</w:t>
      </w:r>
      <w:r w:rsidR="009D66E5">
        <w:rPr>
          <w:rFonts w:ascii="Times New Roman" w:eastAsia="Times New Roman" w:hAnsi="Times New Roman" w:cs="Times New Roman"/>
          <w:color w:val="000000"/>
          <w:sz w:val="24"/>
          <w:szCs w:val="24"/>
        </w:rPr>
        <w:t xml:space="preserve"> </w:t>
      </w:r>
      <w:r w:rsidR="00CC53B9">
        <w:rPr>
          <w:rFonts w:ascii="Times New Roman" w:eastAsia="Times New Roman" w:hAnsi="Times New Roman" w:cs="Times New Roman"/>
          <w:color w:val="000000"/>
          <w:sz w:val="24"/>
          <w:szCs w:val="24"/>
        </w:rPr>
        <w:t>чем ручной</w:t>
      </w:r>
      <w:r w:rsidRPr="0002063A">
        <w:rPr>
          <w:rFonts w:ascii="Times New Roman" w:eastAsia="Times New Roman" w:hAnsi="Times New Roman" w:cs="Times New Roman"/>
          <w:color w:val="000000"/>
          <w:sz w:val="24"/>
          <w:szCs w:val="24"/>
        </w:rPr>
        <w:t>.</w:t>
      </w:r>
    </w:p>
    <w:p w14:paraId="00000006" w14:textId="34EF869D"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ники процесса тестирования, их назначение</w:t>
      </w:r>
    </w:p>
    <w:p w14:paraId="6D669CA1"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Участники процесса тестирования:</w:t>
      </w:r>
    </w:p>
    <w:p w14:paraId="1493B697"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1.</w:t>
      </w:r>
      <w:r w:rsidRPr="00F54F92">
        <w:rPr>
          <w:rFonts w:ascii="Times New Roman" w:eastAsia="Times New Roman" w:hAnsi="Times New Roman" w:cs="Times New Roman"/>
          <w:color w:val="000000"/>
          <w:sz w:val="24"/>
          <w:szCs w:val="24"/>
        </w:rPr>
        <w:tab/>
        <w:t>Менеджер проекта – обеспечение ресурсами, координация работ</w:t>
      </w:r>
    </w:p>
    <w:p w14:paraId="01D07A21"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2.</w:t>
      </w:r>
      <w:r w:rsidRPr="00F54F92">
        <w:rPr>
          <w:rFonts w:ascii="Times New Roman" w:eastAsia="Times New Roman" w:hAnsi="Times New Roman" w:cs="Times New Roman"/>
          <w:color w:val="000000"/>
          <w:sz w:val="24"/>
          <w:szCs w:val="24"/>
        </w:rPr>
        <w:tab/>
        <w:t>Разработчик, технический писатель – исправление найденных ошибок</w:t>
      </w:r>
    </w:p>
    <w:p w14:paraId="35E9EB1A"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3.</w:t>
      </w:r>
      <w:r w:rsidRPr="00F54F92">
        <w:rPr>
          <w:rFonts w:ascii="Times New Roman" w:eastAsia="Times New Roman" w:hAnsi="Times New Roman" w:cs="Times New Roman"/>
          <w:color w:val="000000"/>
          <w:sz w:val="24"/>
          <w:szCs w:val="24"/>
        </w:rPr>
        <w:tab/>
        <w:t>Архитектор – обеспечение целостности проекта в процессе исправления ошибок</w:t>
      </w:r>
    </w:p>
    <w:p w14:paraId="69ED173E"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4.</w:t>
      </w:r>
      <w:r w:rsidRPr="00F54F92">
        <w:rPr>
          <w:rFonts w:ascii="Times New Roman" w:eastAsia="Times New Roman" w:hAnsi="Times New Roman" w:cs="Times New Roman"/>
          <w:color w:val="000000"/>
          <w:sz w:val="24"/>
          <w:szCs w:val="24"/>
        </w:rPr>
        <w:tab/>
        <w:t>Интегратор (Релиз менеджер) – контроль и выпуск версий ПО</w:t>
      </w:r>
    </w:p>
    <w:p w14:paraId="47A18B5A"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lastRenderedPageBreak/>
        <w:t>5.</w:t>
      </w:r>
      <w:r w:rsidRPr="00F54F92">
        <w:rPr>
          <w:rFonts w:ascii="Times New Roman" w:eastAsia="Times New Roman" w:hAnsi="Times New Roman" w:cs="Times New Roman"/>
          <w:color w:val="000000"/>
          <w:sz w:val="24"/>
          <w:szCs w:val="24"/>
        </w:rPr>
        <w:tab/>
        <w:t>Аналитик – установка приоритетов, связанных с необходимостью и сложностью исправления найденных дефектов</w:t>
      </w:r>
    </w:p>
    <w:p w14:paraId="640C05BB" w14:textId="1B6BCFC4" w:rsidR="00CC53B9"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6.</w:t>
      </w:r>
      <w:r w:rsidRPr="00F54F92">
        <w:rPr>
          <w:rFonts w:ascii="Times New Roman" w:eastAsia="Times New Roman" w:hAnsi="Times New Roman" w:cs="Times New Roman"/>
          <w:color w:val="000000"/>
          <w:sz w:val="24"/>
          <w:szCs w:val="24"/>
        </w:rPr>
        <w:tab/>
        <w:t>Тестировщик – несет ответственность за процесс тестирования в целом</w:t>
      </w:r>
    </w:p>
    <w:p w14:paraId="00000007" w14:textId="120E6467"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зненный цикл ПО. Этапы.</w:t>
      </w:r>
    </w:p>
    <w:p w14:paraId="6B856B39"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Жизненный цикл ПО начинается с идеи о задумке какого – либо ПО. Конец – когда ПО выводится из эксплуатации. Стадии:</w:t>
      </w:r>
    </w:p>
    <w:p w14:paraId="786F4EDB"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1.</w:t>
      </w:r>
      <w:r w:rsidRPr="00F54F92">
        <w:rPr>
          <w:rFonts w:ascii="Times New Roman" w:eastAsia="Times New Roman" w:hAnsi="Times New Roman" w:cs="Times New Roman"/>
          <w:color w:val="000000"/>
          <w:sz w:val="24"/>
          <w:szCs w:val="24"/>
        </w:rPr>
        <w:tab/>
        <w:t>Анализ требований</w:t>
      </w:r>
    </w:p>
    <w:p w14:paraId="61313027"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2.</w:t>
      </w:r>
      <w:r w:rsidRPr="00F54F92">
        <w:rPr>
          <w:rFonts w:ascii="Times New Roman" w:eastAsia="Times New Roman" w:hAnsi="Times New Roman" w:cs="Times New Roman"/>
          <w:color w:val="000000"/>
          <w:sz w:val="24"/>
          <w:szCs w:val="24"/>
        </w:rPr>
        <w:tab/>
        <w:t>Проектирование</w:t>
      </w:r>
    </w:p>
    <w:p w14:paraId="3711271A"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3.</w:t>
      </w:r>
      <w:r w:rsidRPr="00F54F92">
        <w:rPr>
          <w:rFonts w:ascii="Times New Roman" w:eastAsia="Times New Roman" w:hAnsi="Times New Roman" w:cs="Times New Roman"/>
          <w:color w:val="000000"/>
          <w:sz w:val="24"/>
          <w:szCs w:val="24"/>
        </w:rPr>
        <w:tab/>
        <w:t>Разработка/кодирование</w:t>
      </w:r>
    </w:p>
    <w:p w14:paraId="2815EF9B"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4.</w:t>
      </w:r>
      <w:r w:rsidRPr="00F54F92">
        <w:rPr>
          <w:rFonts w:ascii="Times New Roman" w:eastAsia="Times New Roman" w:hAnsi="Times New Roman" w:cs="Times New Roman"/>
          <w:color w:val="000000"/>
          <w:sz w:val="24"/>
          <w:szCs w:val="24"/>
        </w:rPr>
        <w:tab/>
        <w:t>Тестирование</w:t>
      </w:r>
    </w:p>
    <w:p w14:paraId="4D2E80DC" w14:textId="6C95DB02" w:rsid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5.</w:t>
      </w:r>
      <w:r w:rsidRPr="00F54F92">
        <w:rPr>
          <w:rFonts w:ascii="Times New Roman" w:eastAsia="Times New Roman" w:hAnsi="Times New Roman" w:cs="Times New Roman"/>
          <w:color w:val="000000"/>
          <w:sz w:val="24"/>
          <w:szCs w:val="24"/>
        </w:rPr>
        <w:tab/>
        <w:t>Ввод в эксплуатацию и доработка</w:t>
      </w:r>
    </w:p>
    <w:p w14:paraId="00000008" w14:textId="4BFFC36D"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тестирования, интеграционное тестирование, достоинства и недостатки.</w:t>
      </w:r>
    </w:p>
    <w:p w14:paraId="6BAC5F0B"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Интеграционное тестирование:</w:t>
      </w:r>
    </w:p>
    <w:p w14:paraId="4EC7205B"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w:t>
      </w:r>
      <w:r w:rsidRPr="00F54F92">
        <w:rPr>
          <w:rFonts w:ascii="Times New Roman" w:eastAsia="Times New Roman" w:hAnsi="Times New Roman" w:cs="Times New Roman"/>
          <w:color w:val="000000"/>
          <w:sz w:val="24"/>
          <w:szCs w:val="24"/>
        </w:rPr>
        <w:tab/>
        <w:t>Проверка связи между компонентами, а также взаимодействия с различными частями системы (ОС, оборудование и т.д.)</w:t>
      </w:r>
    </w:p>
    <w:p w14:paraId="48312A89"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w:t>
      </w:r>
      <w:r w:rsidRPr="00F54F92">
        <w:rPr>
          <w:rFonts w:ascii="Times New Roman" w:eastAsia="Times New Roman" w:hAnsi="Times New Roman" w:cs="Times New Roman"/>
          <w:color w:val="000000"/>
          <w:sz w:val="24"/>
          <w:szCs w:val="24"/>
        </w:rPr>
        <w:tab/>
        <w:t>Поиск дефектов, связанных с ошибками в реализации и интерпретации взаимодействия между модулями</w:t>
      </w:r>
    </w:p>
    <w:p w14:paraId="21399DB1" w14:textId="77777777" w:rsidR="00F54F92" w:rsidRP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w:t>
      </w:r>
      <w:r w:rsidRPr="00F54F92">
        <w:rPr>
          <w:rFonts w:ascii="Times New Roman" w:eastAsia="Times New Roman" w:hAnsi="Times New Roman" w:cs="Times New Roman"/>
          <w:color w:val="000000"/>
          <w:sz w:val="24"/>
          <w:szCs w:val="24"/>
        </w:rPr>
        <w:tab/>
        <w:t>Требует создания тестового окружения</w:t>
      </w:r>
    </w:p>
    <w:p w14:paraId="2DF9156C" w14:textId="3A635390" w:rsidR="00F54F92" w:rsidRDefault="00F54F92" w:rsidP="00F54F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54F92">
        <w:rPr>
          <w:rFonts w:ascii="Times New Roman" w:eastAsia="Times New Roman" w:hAnsi="Times New Roman" w:cs="Times New Roman"/>
          <w:color w:val="000000"/>
          <w:sz w:val="24"/>
          <w:szCs w:val="24"/>
        </w:rPr>
        <w:t>•</w:t>
      </w:r>
      <w:r w:rsidRPr="00F54F92">
        <w:rPr>
          <w:rFonts w:ascii="Times New Roman" w:eastAsia="Times New Roman" w:hAnsi="Times New Roman" w:cs="Times New Roman"/>
          <w:color w:val="000000"/>
          <w:sz w:val="24"/>
          <w:szCs w:val="24"/>
        </w:rPr>
        <w:tab/>
        <w:t>Метод «Белого ящика»</w:t>
      </w:r>
    </w:p>
    <w:p w14:paraId="00000009" w14:textId="14077648"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тестирования, модульное тестирование, достоинства и недостатки.</w:t>
      </w:r>
    </w:p>
    <w:p w14:paraId="5CC28AAE" w14:textId="77777777" w:rsidR="00136C57" w:rsidRP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Модульное тестирование:</w:t>
      </w:r>
    </w:p>
    <w:p w14:paraId="2E4F2CE0" w14:textId="77777777" w:rsidR="00136C57" w:rsidRP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w:t>
      </w:r>
      <w:r w:rsidRPr="00136C57">
        <w:rPr>
          <w:rFonts w:ascii="Times New Roman" w:eastAsia="Times New Roman" w:hAnsi="Times New Roman" w:cs="Times New Roman"/>
          <w:color w:val="000000"/>
          <w:sz w:val="24"/>
          <w:szCs w:val="24"/>
        </w:rPr>
        <w:tab/>
        <w:t>Проверка отдельно взятых модулей, функций или классов</w:t>
      </w:r>
    </w:p>
    <w:p w14:paraId="2E795AED" w14:textId="77777777" w:rsidR="00136C57" w:rsidRP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w:t>
      </w:r>
      <w:r w:rsidRPr="00136C57">
        <w:rPr>
          <w:rFonts w:ascii="Times New Roman" w:eastAsia="Times New Roman" w:hAnsi="Times New Roman" w:cs="Times New Roman"/>
          <w:color w:val="000000"/>
          <w:sz w:val="24"/>
          <w:szCs w:val="24"/>
        </w:rPr>
        <w:tab/>
        <w:t>Выявление локализованных в модуле ошибок в алгоритмах или реализации алгоритмов</w:t>
      </w:r>
    </w:p>
    <w:p w14:paraId="00A20FDE" w14:textId="77777777" w:rsidR="00136C57" w:rsidRP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w:t>
      </w:r>
      <w:r w:rsidRPr="00136C57">
        <w:rPr>
          <w:rFonts w:ascii="Times New Roman" w:eastAsia="Times New Roman" w:hAnsi="Times New Roman" w:cs="Times New Roman"/>
          <w:color w:val="000000"/>
          <w:sz w:val="24"/>
          <w:szCs w:val="24"/>
        </w:rPr>
        <w:tab/>
        <w:t>Требует создания тестового окружения</w:t>
      </w:r>
    </w:p>
    <w:p w14:paraId="7D51606D" w14:textId="64475BFD" w:rsid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w:t>
      </w:r>
      <w:r w:rsidRPr="00136C57">
        <w:rPr>
          <w:rFonts w:ascii="Times New Roman" w:eastAsia="Times New Roman" w:hAnsi="Times New Roman" w:cs="Times New Roman"/>
          <w:color w:val="000000"/>
          <w:sz w:val="24"/>
          <w:szCs w:val="24"/>
        </w:rPr>
        <w:tab/>
        <w:t>Метод «Белого ящика»</w:t>
      </w:r>
    </w:p>
    <w:p w14:paraId="0000000A" w14:textId="20A0D66D"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тестирования, системное тестирование, достоинства и недостатки.</w:t>
      </w:r>
    </w:p>
    <w:p w14:paraId="29066453" w14:textId="77777777" w:rsidR="00136C57" w:rsidRP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Системное тестирование:</w:t>
      </w:r>
    </w:p>
    <w:p w14:paraId="7543979F" w14:textId="77777777" w:rsidR="00136C57" w:rsidRP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w:t>
      </w:r>
      <w:r w:rsidRPr="00136C57">
        <w:rPr>
          <w:rFonts w:ascii="Times New Roman" w:eastAsia="Times New Roman" w:hAnsi="Times New Roman" w:cs="Times New Roman"/>
          <w:color w:val="000000"/>
          <w:sz w:val="24"/>
          <w:szCs w:val="24"/>
        </w:rPr>
        <w:tab/>
        <w:t>Проверка соответствия установленным требованиям</w:t>
      </w:r>
    </w:p>
    <w:p w14:paraId="3D1CACF1" w14:textId="77777777" w:rsidR="00136C57" w:rsidRP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w:t>
      </w:r>
      <w:r w:rsidRPr="00136C57">
        <w:rPr>
          <w:rFonts w:ascii="Times New Roman" w:eastAsia="Times New Roman" w:hAnsi="Times New Roman" w:cs="Times New Roman"/>
          <w:color w:val="000000"/>
          <w:sz w:val="24"/>
          <w:szCs w:val="24"/>
        </w:rPr>
        <w:tab/>
        <w:t>Выявление дефектов, связанных с работой системы в целом:</w:t>
      </w:r>
    </w:p>
    <w:p w14:paraId="10236EE6" w14:textId="77777777" w:rsidR="00136C57" w:rsidRP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w:t>
      </w:r>
      <w:r w:rsidRPr="00136C57">
        <w:rPr>
          <w:rFonts w:ascii="Times New Roman" w:eastAsia="Times New Roman" w:hAnsi="Times New Roman" w:cs="Times New Roman"/>
          <w:color w:val="000000"/>
          <w:sz w:val="24"/>
          <w:szCs w:val="24"/>
        </w:rPr>
        <w:tab/>
        <w:t>Отсутствующая функциональность</w:t>
      </w:r>
    </w:p>
    <w:p w14:paraId="3A621CC3" w14:textId="77777777" w:rsidR="00136C57" w:rsidRP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w:t>
      </w:r>
      <w:r w:rsidRPr="00136C57">
        <w:rPr>
          <w:rFonts w:ascii="Times New Roman" w:eastAsia="Times New Roman" w:hAnsi="Times New Roman" w:cs="Times New Roman"/>
          <w:color w:val="000000"/>
          <w:sz w:val="24"/>
          <w:szCs w:val="24"/>
        </w:rPr>
        <w:tab/>
        <w:t>Неверное использование ресурсов системы</w:t>
      </w:r>
    </w:p>
    <w:p w14:paraId="60F628F3" w14:textId="77777777" w:rsidR="00136C57" w:rsidRP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w:t>
      </w:r>
      <w:r w:rsidRPr="00136C57">
        <w:rPr>
          <w:rFonts w:ascii="Times New Roman" w:eastAsia="Times New Roman" w:hAnsi="Times New Roman" w:cs="Times New Roman"/>
          <w:color w:val="000000"/>
          <w:sz w:val="24"/>
          <w:szCs w:val="24"/>
        </w:rPr>
        <w:tab/>
        <w:t>Непредусмотренные комбинации данных пользовательского уровня</w:t>
      </w:r>
    </w:p>
    <w:p w14:paraId="5E8DD063" w14:textId="77777777" w:rsidR="00136C57" w:rsidRP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w:t>
      </w:r>
      <w:r w:rsidRPr="00136C57">
        <w:rPr>
          <w:rFonts w:ascii="Times New Roman" w:eastAsia="Times New Roman" w:hAnsi="Times New Roman" w:cs="Times New Roman"/>
          <w:color w:val="000000"/>
          <w:sz w:val="24"/>
          <w:szCs w:val="24"/>
        </w:rPr>
        <w:tab/>
        <w:t>Несовместимость с окружением</w:t>
      </w:r>
    </w:p>
    <w:p w14:paraId="01804534" w14:textId="77777777" w:rsidR="00136C57" w:rsidRP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w:t>
      </w:r>
      <w:r w:rsidRPr="00136C57">
        <w:rPr>
          <w:rFonts w:ascii="Times New Roman" w:eastAsia="Times New Roman" w:hAnsi="Times New Roman" w:cs="Times New Roman"/>
          <w:color w:val="000000"/>
          <w:sz w:val="24"/>
          <w:szCs w:val="24"/>
        </w:rPr>
        <w:tab/>
        <w:t>Непредусмотренные сценарии использования</w:t>
      </w:r>
    </w:p>
    <w:p w14:paraId="30EB8A33" w14:textId="77777777" w:rsidR="00136C57" w:rsidRP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w:t>
      </w:r>
      <w:r w:rsidRPr="00136C57">
        <w:rPr>
          <w:rFonts w:ascii="Times New Roman" w:eastAsia="Times New Roman" w:hAnsi="Times New Roman" w:cs="Times New Roman"/>
          <w:color w:val="000000"/>
          <w:sz w:val="24"/>
          <w:szCs w:val="24"/>
        </w:rPr>
        <w:tab/>
        <w:t>Неудобство в применении и т.п.</w:t>
      </w:r>
    </w:p>
    <w:p w14:paraId="554EC68C" w14:textId="572183BE" w:rsidR="00136C57" w:rsidRDefault="00136C57" w:rsidP="00136C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136C57">
        <w:rPr>
          <w:rFonts w:ascii="Times New Roman" w:eastAsia="Times New Roman" w:hAnsi="Times New Roman" w:cs="Times New Roman"/>
          <w:color w:val="000000"/>
          <w:sz w:val="24"/>
          <w:szCs w:val="24"/>
        </w:rPr>
        <w:t>•</w:t>
      </w:r>
      <w:r w:rsidRPr="00136C57">
        <w:rPr>
          <w:rFonts w:ascii="Times New Roman" w:eastAsia="Times New Roman" w:hAnsi="Times New Roman" w:cs="Times New Roman"/>
          <w:color w:val="000000"/>
          <w:sz w:val="24"/>
          <w:szCs w:val="24"/>
        </w:rPr>
        <w:tab/>
        <w:t>Метод «Черного ящика»</w:t>
      </w:r>
    </w:p>
    <w:p w14:paraId="0000000B" w14:textId="465998CF"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ональное тестирование, дать описание.</w:t>
      </w:r>
    </w:p>
    <w:p w14:paraId="764808F3" w14:textId="61CE98C4" w:rsidR="00EF742A" w:rsidRDefault="00EF742A" w:rsidP="00EF742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EF742A">
        <w:rPr>
          <w:rFonts w:ascii="Times New Roman" w:eastAsia="Times New Roman" w:hAnsi="Times New Roman" w:cs="Times New Roman"/>
          <w:color w:val="000000"/>
          <w:sz w:val="24"/>
          <w:szCs w:val="24"/>
        </w:rPr>
        <w:t>Функциональное тестирование – рассматривает заранее указанное поведение и основывается на анализе спецификаций функциональности компонента или системы в целом. Может приводится в аспекте требований и бизнес процессов. Может приводится на всех уровнях тестирования.</w:t>
      </w:r>
    </w:p>
    <w:p w14:paraId="0000000C" w14:textId="07F2508A"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алляционное тестирование, на что оно направленно.</w:t>
      </w:r>
    </w:p>
    <w:p w14:paraId="76086551" w14:textId="5F76FBA6" w:rsidR="004D114E" w:rsidRDefault="004D114E" w:rsidP="004D114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D114E">
        <w:rPr>
          <w:rFonts w:ascii="Times New Roman" w:eastAsia="Times New Roman" w:hAnsi="Times New Roman" w:cs="Times New Roman"/>
          <w:color w:val="000000"/>
          <w:sz w:val="24"/>
          <w:szCs w:val="24"/>
        </w:rPr>
        <w:t>•</w:t>
      </w:r>
      <w:r w:rsidRPr="004D114E">
        <w:rPr>
          <w:rFonts w:ascii="Times New Roman" w:eastAsia="Times New Roman" w:hAnsi="Times New Roman" w:cs="Times New Roman"/>
          <w:color w:val="000000"/>
          <w:sz w:val="24"/>
          <w:szCs w:val="24"/>
        </w:rPr>
        <w:tab/>
        <w:t>Инсталляционное – проверка успешной установки и настройки, удаления обновления ПО при различном программном и аппаратном окружении, призванное также оценить работоспособность системы после завершения работы инсталлятора.</w:t>
      </w:r>
    </w:p>
    <w:p w14:paraId="0000000D" w14:textId="72A1016B"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 безопасности на что оно направленно.</w:t>
      </w:r>
    </w:p>
    <w:p w14:paraId="25C05837" w14:textId="474DC7DC" w:rsidR="004D114E" w:rsidRDefault="004D114E" w:rsidP="004D114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D114E">
        <w:rPr>
          <w:rFonts w:ascii="Times New Roman" w:eastAsia="Times New Roman" w:hAnsi="Times New Roman" w:cs="Times New Roman"/>
          <w:color w:val="000000"/>
          <w:sz w:val="24"/>
          <w:szCs w:val="24"/>
        </w:rPr>
        <w:lastRenderedPageBreak/>
        <w:t>•</w:t>
      </w:r>
      <w:r w:rsidRPr="004D114E">
        <w:rPr>
          <w:rFonts w:ascii="Times New Roman" w:eastAsia="Times New Roman" w:hAnsi="Times New Roman" w:cs="Times New Roman"/>
          <w:color w:val="000000"/>
          <w:sz w:val="24"/>
          <w:szCs w:val="24"/>
        </w:rPr>
        <w:tab/>
        <w:t>Безопасности – используетс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14:paraId="0000000E" w14:textId="52EE29B8"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 удобства использования, на что оно направленно.</w:t>
      </w:r>
    </w:p>
    <w:p w14:paraId="15C34A1E" w14:textId="344FCC69" w:rsidR="00A13DA6" w:rsidRDefault="00A13DA6" w:rsidP="00A13DA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13DA6">
        <w:rPr>
          <w:rFonts w:ascii="Times New Roman" w:eastAsia="Times New Roman" w:hAnsi="Times New Roman" w:cs="Times New Roman"/>
          <w:color w:val="000000"/>
          <w:sz w:val="24"/>
          <w:szCs w:val="24"/>
        </w:rPr>
        <w:t>•</w:t>
      </w:r>
      <w:r w:rsidRPr="00A13DA6">
        <w:rPr>
          <w:rFonts w:ascii="Times New Roman" w:eastAsia="Times New Roman" w:hAnsi="Times New Roman" w:cs="Times New Roman"/>
          <w:color w:val="000000"/>
          <w:sz w:val="24"/>
          <w:szCs w:val="24"/>
        </w:rPr>
        <w:tab/>
        <w:t>Удобства использования – направлено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w:t>
      </w:r>
    </w:p>
    <w:p w14:paraId="0000000F" w14:textId="0A305229"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требование, источники требований, методы выявления требований.</w:t>
      </w:r>
    </w:p>
    <w:p w14:paraId="3441424A" w14:textId="77777777" w:rsidR="00AA5AED" w:rsidRPr="00AA5AED" w:rsidRDefault="00AA5AED" w:rsidP="00AA5AED">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A5AED">
        <w:rPr>
          <w:rFonts w:ascii="Times New Roman" w:eastAsia="Times New Roman" w:hAnsi="Times New Roman" w:cs="Times New Roman"/>
          <w:color w:val="000000"/>
          <w:sz w:val="24"/>
          <w:szCs w:val="24"/>
        </w:rPr>
        <w:t>Требования – условие или возможность требуемая пользователем для решения задач или достижения целей</w:t>
      </w:r>
    </w:p>
    <w:p w14:paraId="4698E04F" w14:textId="77777777" w:rsidR="00AA5AED" w:rsidRPr="00AA5AED" w:rsidRDefault="00AA5AED" w:rsidP="00AA5AED">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A5AED">
        <w:rPr>
          <w:rFonts w:ascii="Times New Roman" w:eastAsia="Times New Roman" w:hAnsi="Times New Roman" w:cs="Times New Roman"/>
          <w:color w:val="000000"/>
          <w:sz w:val="24"/>
          <w:szCs w:val="24"/>
        </w:rPr>
        <w:t>Требования – условие или возможность которые должны удовлетворяться системой или компонентом системы, или которыми система или компонент должна обладать для обеспечения условий контракта, стандартов, спецификаций или др. регулирующими документами</w:t>
      </w:r>
    </w:p>
    <w:p w14:paraId="7ACC934E" w14:textId="14877190" w:rsidR="00AA5AED" w:rsidRDefault="00AA5AED" w:rsidP="00AA5AED">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A5AED">
        <w:rPr>
          <w:rFonts w:ascii="Times New Roman" w:eastAsia="Times New Roman" w:hAnsi="Times New Roman" w:cs="Times New Roman"/>
          <w:color w:val="000000"/>
          <w:sz w:val="24"/>
          <w:szCs w:val="24"/>
        </w:rPr>
        <w:t>Требования – документальная репрезентация условий или возможностей, перечисленных в предыдущих пунктах</w:t>
      </w:r>
    </w:p>
    <w:p w14:paraId="22A06995" w14:textId="77777777" w:rsidR="006C4B84" w:rsidRPr="006C4B84" w:rsidRDefault="006C4B84" w:rsidP="006C4B8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6C4B84">
        <w:rPr>
          <w:rFonts w:ascii="Times New Roman" w:eastAsia="Times New Roman" w:hAnsi="Times New Roman" w:cs="Times New Roman"/>
          <w:color w:val="000000"/>
          <w:sz w:val="24"/>
          <w:szCs w:val="24"/>
        </w:rPr>
        <w:t>Источники требований могут включать в себя:</w:t>
      </w:r>
    </w:p>
    <w:p w14:paraId="7EFF4ADF" w14:textId="77777777" w:rsidR="006C4B84" w:rsidRPr="006C4B84" w:rsidRDefault="006C4B84" w:rsidP="006C4B84">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2E853BC" w14:textId="77777777" w:rsidR="006C4B84" w:rsidRPr="006C4B84" w:rsidRDefault="006C4B84" w:rsidP="006C4B8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6C4B84">
        <w:rPr>
          <w:rFonts w:ascii="Times New Roman" w:eastAsia="Times New Roman" w:hAnsi="Times New Roman" w:cs="Times New Roman"/>
          <w:color w:val="000000"/>
          <w:sz w:val="24"/>
          <w:szCs w:val="24"/>
        </w:rPr>
        <w:t>- Заказчик или пользователь системы;</w:t>
      </w:r>
    </w:p>
    <w:p w14:paraId="45E11D8D" w14:textId="77777777" w:rsidR="006C4B84" w:rsidRPr="006C4B84" w:rsidRDefault="006C4B84" w:rsidP="006C4B8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6C4B84">
        <w:rPr>
          <w:rFonts w:ascii="Times New Roman" w:eastAsia="Times New Roman" w:hAnsi="Times New Roman" w:cs="Times New Roman"/>
          <w:color w:val="000000"/>
          <w:sz w:val="24"/>
          <w:szCs w:val="24"/>
        </w:rPr>
        <w:t>- Бизнес-аналитики и менеджеры проекта;</w:t>
      </w:r>
    </w:p>
    <w:p w14:paraId="68378449" w14:textId="77777777" w:rsidR="006C4B84" w:rsidRPr="006C4B84" w:rsidRDefault="006C4B84" w:rsidP="006C4B8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6C4B84">
        <w:rPr>
          <w:rFonts w:ascii="Times New Roman" w:eastAsia="Times New Roman" w:hAnsi="Times New Roman" w:cs="Times New Roman"/>
          <w:color w:val="000000"/>
          <w:sz w:val="24"/>
          <w:szCs w:val="24"/>
        </w:rPr>
        <w:t>- Спецификации и стандарты отрасли;</w:t>
      </w:r>
    </w:p>
    <w:p w14:paraId="34DACB19" w14:textId="77777777" w:rsidR="006C4B84" w:rsidRPr="006C4B84" w:rsidRDefault="006C4B84" w:rsidP="006C4B8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6C4B84">
        <w:rPr>
          <w:rFonts w:ascii="Times New Roman" w:eastAsia="Times New Roman" w:hAnsi="Times New Roman" w:cs="Times New Roman"/>
          <w:color w:val="000000"/>
          <w:sz w:val="24"/>
          <w:szCs w:val="24"/>
        </w:rPr>
        <w:t>- Регуляторные документы.</w:t>
      </w:r>
    </w:p>
    <w:p w14:paraId="48AE4B1C" w14:textId="77777777" w:rsidR="006C4B84" w:rsidRPr="006C4B84" w:rsidRDefault="006C4B84" w:rsidP="006C4B84">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1844085" w14:textId="77777777" w:rsidR="006C4B84" w:rsidRPr="006C4B84" w:rsidRDefault="006C4B84" w:rsidP="006C4B8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6C4B84">
        <w:rPr>
          <w:rFonts w:ascii="Times New Roman" w:eastAsia="Times New Roman" w:hAnsi="Times New Roman" w:cs="Times New Roman"/>
          <w:color w:val="000000"/>
          <w:sz w:val="24"/>
          <w:szCs w:val="24"/>
        </w:rPr>
        <w:t>Методы выявления требований могут включать в себя:</w:t>
      </w:r>
    </w:p>
    <w:p w14:paraId="29AC15DE" w14:textId="77777777" w:rsidR="006C4B84" w:rsidRPr="006C4B84" w:rsidRDefault="006C4B84" w:rsidP="006C4B84">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9CFC089" w14:textId="77777777" w:rsidR="006C4B84" w:rsidRPr="006C4B84" w:rsidRDefault="006C4B84" w:rsidP="006C4B8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6C4B84">
        <w:rPr>
          <w:rFonts w:ascii="Times New Roman" w:eastAsia="Times New Roman" w:hAnsi="Times New Roman" w:cs="Times New Roman"/>
          <w:color w:val="000000"/>
          <w:sz w:val="24"/>
          <w:szCs w:val="24"/>
        </w:rPr>
        <w:t>- Интервьюирование заказчика или пользователей системы;</w:t>
      </w:r>
    </w:p>
    <w:p w14:paraId="421A2E46" w14:textId="77777777" w:rsidR="006C4B84" w:rsidRPr="006C4B84" w:rsidRDefault="006C4B84" w:rsidP="006C4B8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6C4B84">
        <w:rPr>
          <w:rFonts w:ascii="Times New Roman" w:eastAsia="Times New Roman" w:hAnsi="Times New Roman" w:cs="Times New Roman"/>
          <w:color w:val="000000"/>
          <w:sz w:val="24"/>
          <w:szCs w:val="24"/>
        </w:rPr>
        <w:t>- Анализ бизнес-процессов и документации;</w:t>
      </w:r>
    </w:p>
    <w:p w14:paraId="016DF97E" w14:textId="77777777" w:rsidR="006C4B84" w:rsidRPr="006C4B84" w:rsidRDefault="006C4B84" w:rsidP="006C4B8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6C4B84">
        <w:rPr>
          <w:rFonts w:ascii="Times New Roman" w:eastAsia="Times New Roman" w:hAnsi="Times New Roman" w:cs="Times New Roman"/>
          <w:color w:val="000000"/>
          <w:sz w:val="24"/>
          <w:szCs w:val="24"/>
        </w:rPr>
        <w:t xml:space="preserve">- </w:t>
      </w:r>
      <w:proofErr w:type="spellStart"/>
      <w:r w:rsidRPr="006C4B84">
        <w:rPr>
          <w:rFonts w:ascii="Times New Roman" w:eastAsia="Times New Roman" w:hAnsi="Times New Roman" w:cs="Times New Roman"/>
          <w:color w:val="000000"/>
          <w:sz w:val="24"/>
          <w:szCs w:val="24"/>
        </w:rPr>
        <w:t>Прототипирование</w:t>
      </w:r>
      <w:proofErr w:type="spellEnd"/>
      <w:r w:rsidRPr="006C4B84">
        <w:rPr>
          <w:rFonts w:ascii="Times New Roman" w:eastAsia="Times New Roman" w:hAnsi="Times New Roman" w:cs="Times New Roman"/>
          <w:color w:val="000000"/>
          <w:sz w:val="24"/>
          <w:szCs w:val="24"/>
        </w:rPr>
        <w:t xml:space="preserve"> и моделирование;</w:t>
      </w:r>
    </w:p>
    <w:p w14:paraId="2B1C5923" w14:textId="730903E1" w:rsidR="006C4B84" w:rsidRDefault="006C4B84" w:rsidP="006C4B8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6C4B84">
        <w:rPr>
          <w:rFonts w:ascii="Times New Roman" w:eastAsia="Times New Roman" w:hAnsi="Times New Roman" w:cs="Times New Roman"/>
          <w:color w:val="000000"/>
          <w:sz w:val="24"/>
          <w:szCs w:val="24"/>
        </w:rPr>
        <w:t xml:space="preserve">- Использование методик группового обсуждения, таких как </w:t>
      </w:r>
      <w:proofErr w:type="spellStart"/>
      <w:r w:rsidRPr="006C4B84">
        <w:rPr>
          <w:rFonts w:ascii="Times New Roman" w:eastAsia="Times New Roman" w:hAnsi="Times New Roman" w:cs="Times New Roman"/>
          <w:color w:val="000000"/>
          <w:sz w:val="24"/>
          <w:szCs w:val="24"/>
        </w:rPr>
        <w:t>воркшопы</w:t>
      </w:r>
      <w:proofErr w:type="spellEnd"/>
      <w:r w:rsidRPr="006C4B84">
        <w:rPr>
          <w:rFonts w:ascii="Times New Roman" w:eastAsia="Times New Roman" w:hAnsi="Times New Roman" w:cs="Times New Roman"/>
          <w:color w:val="000000"/>
          <w:sz w:val="24"/>
          <w:szCs w:val="24"/>
        </w:rPr>
        <w:t>, фокус-группы и др.</w:t>
      </w:r>
    </w:p>
    <w:p w14:paraId="00000010" w14:textId="415B92BA"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овая стратегия, что включает в себя тестовая стратегия.</w:t>
      </w:r>
    </w:p>
    <w:p w14:paraId="69CE592E" w14:textId="77777777" w:rsidR="00411964" w:rsidRPr="00411964" w:rsidRDefault="00411964" w:rsidP="004119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11964">
        <w:rPr>
          <w:rFonts w:ascii="Times New Roman" w:eastAsia="Times New Roman" w:hAnsi="Times New Roman" w:cs="Times New Roman"/>
          <w:color w:val="000000"/>
          <w:sz w:val="24"/>
          <w:szCs w:val="24"/>
        </w:rPr>
        <w:t>Тестовая стратегия – общий и не сильно детализированный план контроля качество ПО, охватывающий длительный период времени, главная цель которого достижение и обеспечение высокого качества ПО.</w:t>
      </w:r>
    </w:p>
    <w:p w14:paraId="2C401E7E" w14:textId="77777777" w:rsidR="00411964" w:rsidRPr="00411964" w:rsidRDefault="00411964" w:rsidP="004119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11964">
        <w:rPr>
          <w:rFonts w:ascii="Times New Roman" w:eastAsia="Times New Roman" w:hAnsi="Times New Roman" w:cs="Times New Roman"/>
          <w:color w:val="000000"/>
          <w:sz w:val="24"/>
          <w:szCs w:val="24"/>
        </w:rPr>
        <w:t>Тестовые стратегии бывают: конкретными, практичными и основательными.</w:t>
      </w:r>
    </w:p>
    <w:p w14:paraId="32DE8704" w14:textId="77777777" w:rsidR="00411964" w:rsidRPr="00411964" w:rsidRDefault="00411964" w:rsidP="004119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11964">
        <w:rPr>
          <w:rFonts w:ascii="Times New Roman" w:eastAsia="Times New Roman" w:hAnsi="Times New Roman" w:cs="Times New Roman"/>
          <w:color w:val="000000"/>
          <w:sz w:val="24"/>
          <w:szCs w:val="24"/>
        </w:rPr>
        <w:t>Стратегия включает:</w:t>
      </w:r>
    </w:p>
    <w:p w14:paraId="1DEE639F" w14:textId="77777777" w:rsidR="00411964" w:rsidRPr="00411964" w:rsidRDefault="00411964" w:rsidP="004119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11964">
        <w:rPr>
          <w:rFonts w:ascii="Times New Roman" w:eastAsia="Times New Roman" w:hAnsi="Times New Roman" w:cs="Times New Roman"/>
          <w:color w:val="000000"/>
          <w:sz w:val="24"/>
          <w:szCs w:val="24"/>
        </w:rPr>
        <w:t>•</w:t>
      </w:r>
      <w:r w:rsidRPr="00411964">
        <w:rPr>
          <w:rFonts w:ascii="Times New Roman" w:eastAsia="Times New Roman" w:hAnsi="Times New Roman" w:cs="Times New Roman"/>
          <w:color w:val="000000"/>
          <w:sz w:val="24"/>
          <w:szCs w:val="24"/>
        </w:rPr>
        <w:tab/>
        <w:t>Типы тестов, которые нужно выполнять для данного функционала системы</w:t>
      </w:r>
    </w:p>
    <w:p w14:paraId="5D7082F5" w14:textId="77777777" w:rsidR="00411964" w:rsidRPr="00411964" w:rsidRDefault="00411964" w:rsidP="004119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11964">
        <w:rPr>
          <w:rFonts w:ascii="Times New Roman" w:eastAsia="Times New Roman" w:hAnsi="Times New Roman" w:cs="Times New Roman"/>
          <w:color w:val="000000"/>
          <w:sz w:val="24"/>
          <w:szCs w:val="24"/>
        </w:rPr>
        <w:t>•</w:t>
      </w:r>
      <w:r w:rsidRPr="00411964">
        <w:rPr>
          <w:rFonts w:ascii="Times New Roman" w:eastAsia="Times New Roman" w:hAnsi="Times New Roman" w:cs="Times New Roman"/>
          <w:color w:val="000000"/>
          <w:sz w:val="24"/>
          <w:szCs w:val="24"/>
        </w:rPr>
        <w:tab/>
        <w:t>Описание необходимых подходов с точки зрения целей тестирования</w:t>
      </w:r>
    </w:p>
    <w:p w14:paraId="405CD3AF" w14:textId="77777777" w:rsidR="00411964" w:rsidRPr="00411964" w:rsidRDefault="00411964" w:rsidP="004119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11964">
        <w:rPr>
          <w:rFonts w:ascii="Times New Roman" w:eastAsia="Times New Roman" w:hAnsi="Times New Roman" w:cs="Times New Roman"/>
          <w:color w:val="000000"/>
          <w:sz w:val="24"/>
          <w:szCs w:val="24"/>
        </w:rPr>
        <w:t>•</w:t>
      </w:r>
      <w:r w:rsidRPr="00411964">
        <w:rPr>
          <w:rFonts w:ascii="Times New Roman" w:eastAsia="Times New Roman" w:hAnsi="Times New Roman" w:cs="Times New Roman"/>
          <w:color w:val="000000"/>
          <w:sz w:val="24"/>
          <w:szCs w:val="24"/>
        </w:rPr>
        <w:tab/>
        <w:t>Описания или требования к необходимым для проведения тестирования инструментам и инфраструктуре</w:t>
      </w:r>
    </w:p>
    <w:p w14:paraId="4431C2E1" w14:textId="77777777" w:rsidR="00411964" w:rsidRPr="00411964" w:rsidRDefault="00411964" w:rsidP="004119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11964">
        <w:rPr>
          <w:rFonts w:ascii="Times New Roman" w:eastAsia="Times New Roman" w:hAnsi="Times New Roman" w:cs="Times New Roman"/>
          <w:color w:val="000000"/>
          <w:sz w:val="24"/>
          <w:szCs w:val="24"/>
        </w:rPr>
        <w:t>Стратегия отвечает на вопросы:</w:t>
      </w:r>
    </w:p>
    <w:p w14:paraId="440E1791" w14:textId="77777777" w:rsidR="00411964" w:rsidRPr="00411964" w:rsidRDefault="00411964" w:rsidP="004119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11964">
        <w:rPr>
          <w:rFonts w:ascii="Times New Roman" w:eastAsia="Times New Roman" w:hAnsi="Times New Roman" w:cs="Times New Roman"/>
          <w:color w:val="000000"/>
          <w:sz w:val="24"/>
          <w:szCs w:val="24"/>
        </w:rPr>
        <w:t>•</w:t>
      </w:r>
      <w:r w:rsidRPr="00411964">
        <w:rPr>
          <w:rFonts w:ascii="Times New Roman" w:eastAsia="Times New Roman" w:hAnsi="Times New Roman" w:cs="Times New Roman"/>
          <w:color w:val="000000"/>
          <w:sz w:val="24"/>
          <w:szCs w:val="24"/>
        </w:rPr>
        <w:tab/>
        <w:t>Каким образом тестирование даст ответ что данный функционал работает</w:t>
      </w:r>
    </w:p>
    <w:p w14:paraId="6BAAE9BE" w14:textId="77777777" w:rsidR="00411964" w:rsidRPr="00411964" w:rsidRDefault="00411964" w:rsidP="004119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11964">
        <w:rPr>
          <w:rFonts w:ascii="Times New Roman" w:eastAsia="Times New Roman" w:hAnsi="Times New Roman" w:cs="Times New Roman"/>
          <w:color w:val="000000"/>
          <w:sz w:val="24"/>
          <w:szCs w:val="24"/>
        </w:rPr>
        <w:t>•</w:t>
      </w:r>
      <w:r w:rsidRPr="00411964">
        <w:rPr>
          <w:rFonts w:ascii="Times New Roman" w:eastAsia="Times New Roman" w:hAnsi="Times New Roman" w:cs="Times New Roman"/>
          <w:color w:val="000000"/>
          <w:sz w:val="24"/>
          <w:szCs w:val="24"/>
        </w:rPr>
        <w:tab/>
        <w:t>Что нужно сделать и чем пользоваться из инструментальных средств для достижения целей</w:t>
      </w:r>
    </w:p>
    <w:p w14:paraId="16D61696" w14:textId="77777777" w:rsidR="00411964" w:rsidRPr="00411964" w:rsidRDefault="00411964" w:rsidP="004119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11964">
        <w:rPr>
          <w:rFonts w:ascii="Times New Roman" w:eastAsia="Times New Roman" w:hAnsi="Times New Roman" w:cs="Times New Roman"/>
          <w:color w:val="000000"/>
          <w:sz w:val="24"/>
          <w:szCs w:val="24"/>
        </w:rPr>
        <w:t>•</w:t>
      </w:r>
      <w:r w:rsidRPr="00411964">
        <w:rPr>
          <w:rFonts w:ascii="Times New Roman" w:eastAsia="Times New Roman" w:hAnsi="Times New Roman" w:cs="Times New Roman"/>
          <w:color w:val="000000"/>
          <w:sz w:val="24"/>
          <w:szCs w:val="24"/>
        </w:rPr>
        <w:tab/>
        <w:t>Когда определенный функционал будет тестироваться и соответственно, когда ожидать результат</w:t>
      </w:r>
    </w:p>
    <w:p w14:paraId="7118B180" w14:textId="2E2D3602" w:rsidR="00411964" w:rsidRDefault="00411964" w:rsidP="004119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411964">
        <w:rPr>
          <w:rFonts w:ascii="Times New Roman" w:eastAsia="Times New Roman" w:hAnsi="Times New Roman" w:cs="Times New Roman"/>
          <w:color w:val="000000"/>
          <w:sz w:val="24"/>
          <w:szCs w:val="24"/>
        </w:rPr>
        <w:t>•</w:t>
      </w:r>
      <w:r w:rsidRPr="00411964">
        <w:rPr>
          <w:rFonts w:ascii="Times New Roman" w:eastAsia="Times New Roman" w:hAnsi="Times New Roman" w:cs="Times New Roman"/>
          <w:color w:val="000000"/>
          <w:sz w:val="24"/>
          <w:szCs w:val="24"/>
        </w:rPr>
        <w:tab/>
        <w:t>Как минимизировать затраты на тестирование</w:t>
      </w:r>
    </w:p>
    <w:p w14:paraId="00000011" w14:textId="098ECF11"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 тестирования, цели плана тестирования.</w:t>
      </w:r>
    </w:p>
    <w:p w14:paraId="71055145" w14:textId="77777777" w:rsidR="00C23316" w:rsidRPr="00C23316" w:rsidRDefault="00C23316" w:rsidP="00C2331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23316">
        <w:rPr>
          <w:rFonts w:ascii="Times New Roman" w:eastAsia="Times New Roman" w:hAnsi="Times New Roman" w:cs="Times New Roman"/>
          <w:color w:val="000000"/>
          <w:sz w:val="24"/>
          <w:szCs w:val="24"/>
        </w:rPr>
        <w:t>План тестирования – это документ, в котором определены объем, ресурсы, а также описан календарный план работ по тестированию. В нем определяются выполняемые тесты, тестируемые элементы, задачи тестирования, сотрудники, ответственные за выполнение каждой из задач, а также указываются вероятности возникновения непредвиденных обстоятельств и описывается, какие меры нужно при этом принимать. За план тестирования ответственен тест-менеджер или руководитель группы тестирования.</w:t>
      </w:r>
    </w:p>
    <w:p w14:paraId="740BB8CD" w14:textId="77777777" w:rsidR="00C23316" w:rsidRPr="00C23316" w:rsidRDefault="00C23316" w:rsidP="00C2331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23316">
        <w:rPr>
          <w:rFonts w:ascii="Times New Roman" w:eastAsia="Times New Roman" w:hAnsi="Times New Roman" w:cs="Times New Roman"/>
          <w:color w:val="000000"/>
          <w:sz w:val="24"/>
          <w:szCs w:val="24"/>
        </w:rPr>
        <w:t>Цели плана тестирования:</w:t>
      </w:r>
    </w:p>
    <w:p w14:paraId="00BD90AE" w14:textId="77777777" w:rsidR="00C23316" w:rsidRPr="00C23316" w:rsidRDefault="00C23316" w:rsidP="00C2331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23316">
        <w:rPr>
          <w:rFonts w:ascii="Times New Roman" w:eastAsia="Times New Roman" w:hAnsi="Times New Roman" w:cs="Times New Roman"/>
          <w:color w:val="000000"/>
          <w:sz w:val="24"/>
          <w:szCs w:val="24"/>
        </w:rPr>
        <w:t>•</w:t>
      </w:r>
      <w:r w:rsidRPr="00C23316">
        <w:rPr>
          <w:rFonts w:ascii="Times New Roman" w:eastAsia="Times New Roman" w:hAnsi="Times New Roman" w:cs="Times New Roman"/>
          <w:color w:val="000000"/>
          <w:sz w:val="24"/>
          <w:szCs w:val="24"/>
        </w:rPr>
        <w:tab/>
        <w:t>Понять, что, как, когда, кем будет кем не будет проверяться</w:t>
      </w:r>
    </w:p>
    <w:p w14:paraId="46AA6829" w14:textId="03640E99" w:rsidR="00C23316" w:rsidRDefault="00C23316" w:rsidP="00C2331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C23316">
        <w:rPr>
          <w:rFonts w:ascii="Times New Roman" w:eastAsia="Times New Roman" w:hAnsi="Times New Roman" w:cs="Times New Roman"/>
          <w:color w:val="000000"/>
          <w:sz w:val="24"/>
          <w:szCs w:val="24"/>
        </w:rPr>
        <w:t>•</w:t>
      </w:r>
      <w:r w:rsidRPr="00C23316">
        <w:rPr>
          <w:rFonts w:ascii="Times New Roman" w:eastAsia="Times New Roman" w:hAnsi="Times New Roman" w:cs="Times New Roman"/>
          <w:color w:val="000000"/>
          <w:sz w:val="24"/>
          <w:szCs w:val="24"/>
        </w:rPr>
        <w:tab/>
        <w:t>Донести инфу до заказчика и команды</w:t>
      </w:r>
    </w:p>
    <w:p w14:paraId="236FCFA0" w14:textId="67153D3C" w:rsidR="007224A4" w:rsidRDefault="00A30D8C" w:rsidP="007224A4">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тестирования, критерии начала и окончания тестирования.</w:t>
      </w:r>
    </w:p>
    <w:p w14:paraId="53018460" w14:textId="71E0F944" w:rsidR="007224A4" w:rsidRDefault="007224A4" w:rsidP="007224A4">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7224A4">
        <w:rPr>
          <w:rFonts w:ascii="Times New Roman" w:eastAsia="Times New Roman" w:hAnsi="Times New Roman" w:cs="Times New Roman"/>
          <w:color w:val="000000"/>
          <w:sz w:val="24"/>
          <w:szCs w:val="24"/>
        </w:rPr>
        <w:t>План тестирования – это документ, в котором определены объем, ресурсы, а также описан календарный план работ по тестированию. В нем определяются выполняемые тесты, тестируемые элементы, задачи тестирования, сотрудники, ответственные за выполнение каждой из задач, а также указываются вероятности возникновения непредвиденных обстоятельств и описывается, какие меры нужно при этом принимать. За план тестирования ответственен тест-менеджер или руководитель группы тестирования.</w:t>
      </w:r>
    </w:p>
    <w:p w14:paraId="686032C5" w14:textId="77777777" w:rsidR="007224A4" w:rsidRPr="007224A4" w:rsidRDefault="007224A4" w:rsidP="007224A4">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7224A4">
        <w:rPr>
          <w:rFonts w:ascii="Times New Roman" w:eastAsia="Times New Roman" w:hAnsi="Times New Roman" w:cs="Times New Roman"/>
          <w:color w:val="000000"/>
          <w:sz w:val="24"/>
          <w:szCs w:val="24"/>
        </w:rPr>
        <w:t>Критерии начала окончания тестирования</w:t>
      </w:r>
    </w:p>
    <w:p w14:paraId="4D88AF8B" w14:textId="77777777" w:rsidR="007224A4" w:rsidRPr="007224A4" w:rsidRDefault="007224A4" w:rsidP="007224A4">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7224A4">
        <w:rPr>
          <w:rFonts w:ascii="Times New Roman" w:eastAsia="Times New Roman" w:hAnsi="Times New Roman" w:cs="Times New Roman"/>
          <w:color w:val="000000"/>
          <w:sz w:val="24"/>
          <w:szCs w:val="24"/>
        </w:rPr>
        <w:t>Начала:</w:t>
      </w:r>
    </w:p>
    <w:p w14:paraId="0FC34AA1" w14:textId="77777777" w:rsidR="007224A4" w:rsidRPr="007224A4" w:rsidRDefault="007224A4" w:rsidP="007224A4">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7224A4">
        <w:rPr>
          <w:rFonts w:ascii="Times New Roman" w:eastAsia="Times New Roman" w:hAnsi="Times New Roman" w:cs="Times New Roman"/>
          <w:color w:val="000000"/>
          <w:sz w:val="24"/>
          <w:szCs w:val="24"/>
        </w:rPr>
        <w:t>•</w:t>
      </w:r>
      <w:r w:rsidRPr="007224A4">
        <w:rPr>
          <w:rFonts w:ascii="Times New Roman" w:eastAsia="Times New Roman" w:hAnsi="Times New Roman" w:cs="Times New Roman"/>
          <w:color w:val="000000"/>
          <w:sz w:val="24"/>
          <w:szCs w:val="24"/>
        </w:rPr>
        <w:tab/>
        <w:t>Готовность функционала или его части</w:t>
      </w:r>
    </w:p>
    <w:p w14:paraId="5212C1E0" w14:textId="77777777" w:rsidR="007224A4" w:rsidRPr="007224A4" w:rsidRDefault="007224A4" w:rsidP="007224A4">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7224A4">
        <w:rPr>
          <w:rFonts w:ascii="Times New Roman" w:eastAsia="Times New Roman" w:hAnsi="Times New Roman" w:cs="Times New Roman"/>
          <w:color w:val="000000"/>
          <w:sz w:val="24"/>
          <w:szCs w:val="24"/>
        </w:rPr>
        <w:t>•</w:t>
      </w:r>
      <w:r w:rsidRPr="007224A4">
        <w:rPr>
          <w:rFonts w:ascii="Times New Roman" w:eastAsia="Times New Roman" w:hAnsi="Times New Roman" w:cs="Times New Roman"/>
          <w:color w:val="000000"/>
          <w:sz w:val="24"/>
          <w:szCs w:val="24"/>
        </w:rPr>
        <w:tab/>
        <w:t>Готовность тестовой среды</w:t>
      </w:r>
    </w:p>
    <w:p w14:paraId="34A4A1D7" w14:textId="77777777" w:rsidR="007224A4" w:rsidRPr="007224A4" w:rsidRDefault="007224A4" w:rsidP="007224A4">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7224A4">
        <w:rPr>
          <w:rFonts w:ascii="Times New Roman" w:eastAsia="Times New Roman" w:hAnsi="Times New Roman" w:cs="Times New Roman"/>
          <w:color w:val="000000"/>
          <w:sz w:val="24"/>
          <w:szCs w:val="24"/>
        </w:rPr>
        <w:t>•</w:t>
      </w:r>
      <w:r w:rsidRPr="007224A4">
        <w:rPr>
          <w:rFonts w:ascii="Times New Roman" w:eastAsia="Times New Roman" w:hAnsi="Times New Roman" w:cs="Times New Roman"/>
          <w:color w:val="000000"/>
          <w:sz w:val="24"/>
          <w:szCs w:val="24"/>
        </w:rPr>
        <w:tab/>
        <w:t>Предоставлена актуальная документация</w:t>
      </w:r>
    </w:p>
    <w:p w14:paraId="2AE18B6D" w14:textId="77777777" w:rsidR="007224A4" w:rsidRPr="007224A4" w:rsidRDefault="007224A4" w:rsidP="007224A4">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7224A4">
        <w:rPr>
          <w:rFonts w:ascii="Times New Roman" w:eastAsia="Times New Roman" w:hAnsi="Times New Roman" w:cs="Times New Roman"/>
          <w:color w:val="000000"/>
          <w:sz w:val="24"/>
          <w:szCs w:val="24"/>
        </w:rPr>
        <w:t>•</w:t>
      </w:r>
      <w:r w:rsidRPr="007224A4">
        <w:rPr>
          <w:rFonts w:ascii="Times New Roman" w:eastAsia="Times New Roman" w:hAnsi="Times New Roman" w:cs="Times New Roman"/>
          <w:color w:val="000000"/>
          <w:sz w:val="24"/>
          <w:szCs w:val="24"/>
        </w:rPr>
        <w:tab/>
        <w:t>Предоставлены ресурсы</w:t>
      </w:r>
    </w:p>
    <w:p w14:paraId="29AE91AA" w14:textId="77777777" w:rsidR="007224A4" w:rsidRPr="007224A4" w:rsidRDefault="007224A4" w:rsidP="007224A4">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7224A4">
        <w:rPr>
          <w:rFonts w:ascii="Times New Roman" w:eastAsia="Times New Roman" w:hAnsi="Times New Roman" w:cs="Times New Roman"/>
          <w:color w:val="000000"/>
          <w:sz w:val="24"/>
          <w:szCs w:val="24"/>
        </w:rPr>
        <w:t>Окончания:</w:t>
      </w:r>
    </w:p>
    <w:p w14:paraId="29170206" w14:textId="77777777" w:rsidR="007224A4" w:rsidRPr="007224A4" w:rsidRDefault="007224A4" w:rsidP="007224A4">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7224A4">
        <w:rPr>
          <w:rFonts w:ascii="Times New Roman" w:eastAsia="Times New Roman" w:hAnsi="Times New Roman" w:cs="Times New Roman"/>
          <w:color w:val="000000"/>
          <w:sz w:val="24"/>
          <w:szCs w:val="24"/>
        </w:rPr>
        <w:t>•</w:t>
      </w:r>
      <w:r w:rsidRPr="007224A4">
        <w:rPr>
          <w:rFonts w:ascii="Times New Roman" w:eastAsia="Times New Roman" w:hAnsi="Times New Roman" w:cs="Times New Roman"/>
          <w:color w:val="000000"/>
          <w:sz w:val="24"/>
          <w:szCs w:val="24"/>
        </w:rPr>
        <w:tab/>
        <w:t>Выполнены все тесты</w:t>
      </w:r>
    </w:p>
    <w:p w14:paraId="72B55CCB" w14:textId="77777777" w:rsidR="007224A4" w:rsidRPr="007224A4" w:rsidRDefault="007224A4" w:rsidP="007224A4">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7224A4">
        <w:rPr>
          <w:rFonts w:ascii="Times New Roman" w:eastAsia="Times New Roman" w:hAnsi="Times New Roman" w:cs="Times New Roman"/>
          <w:color w:val="000000"/>
          <w:sz w:val="24"/>
          <w:szCs w:val="24"/>
        </w:rPr>
        <w:t>•</w:t>
      </w:r>
      <w:r w:rsidRPr="007224A4">
        <w:rPr>
          <w:rFonts w:ascii="Times New Roman" w:eastAsia="Times New Roman" w:hAnsi="Times New Roman" w:cs="Times New Roman"/>
          <w:color w:val="000000"/>
          <w:sz w:val="24"/>
          <w:szCs w:val="24"/>
        </w:rPr>
        <w:tab/>
        <w:t>Все тесты успешны</w:t>
      </w:r>
    </w:p>
    <w:p w14:paraId="32B5D5ED" w14:textId="77777777" w:rsidR="007224A4" w:rsidRPr="007224A4" w:rsidRDefault="007224A4" w:rsidP="007224A4">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7224A4">
        <w:rPr>
          <w:rFonts w:ascii="Times New Roman" w:eastAsia="Times New Roman" w:hAnsi="Times New Roman" w:cs="Times New Roman"/>
          <w:color w:val="000000"/>
          <w:sz w:val="24"/>
          <w:szCs w:val="24"/>
        </w:rPr>
        <w:t>•</w:t>
      </w:r>
      <w:r w:rsidRPr="007224A4">
        <w:rPr>
          <w:rFonts w:ascii="Times New Roman" w:eastAsia="Times New Roman" w:hAnsi="Times New Roman" w:cs="Times New Roman"/>
          <w:color w:val="000000"/>
          <w:sz w:val="24"/>
          <w:szCs w:val="24"/>
        </w:rPr>
        <w:tab/>
        <w:t>Зарегистрированы все обнаруженные дефекты, нет открытых дефектов приоритета Критичный или Высокий</w:t>
      </w:r>
    </w:p>
    <w:p w14:paraId="04DCBA72" w14:textId="77777777" w:rsidR="007224A4" w:rsidRPr="007224A4" w:rsidRDefault="007224A4" w:rsidP="007224A4">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7224A4">
        <w:rPr>
          <w:rFonts w:ascii="Times New Roman" w:eastAsia="Times New Roman" w:hAnsi="Times New Roman" w:cs="Times New Roman"/>
          <w:color w:val="000000"/>
          <w:sz w:val="24"/>
          <w:szCs w:val="24"/>
        </w:rPr>
        <w:t>•</w:t>
      </w:r>
      <w:r w:rsidRPr="007224A4">
        <w:rPr>
          <w:rFonts w:ascii="Times New Roman" w:eastAsia="Times New Roman" w:hAnsi="Times New Roman" w:cs="Times New Roman"/>
          <w:color w:val="000000"/>
          <w:sz w:val="24"/>
          <w:szCs w:val="24"/>
        </w:rPr>
        <w:tab/>
        <w:t>Производительность не упала</w:t>
      </w:r>
    </w:p>
    <w:p w14:paraId="5EC7933F" w14:textId="22E9569F" w:rsidR="007224A4" w:rsidRPr="007224A4" w:rsidRDefault="007224A4" w:rsidP="007224A4">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7224A4">
        <w:rPr>
          <w:rFonts w:ascii="Times New Roman" w:eastAsia="Times New Roman" w:hAnsi="Times New Roman" w:cs="Times New Roman"/>
          <w:color w:val="000000"/>
          <w:sz w:val="24"/>
          <w:szCs w:val="24"/>
        </w:rPr>
        <w:t>•</w:t>
      </w:r>
      <w:r w:rsidRPr="007224A4">
        <w:rPr>
          <w:rFonts w:ascii="Times New Roman" w:eastAsia="Times New Roman" w:hAnsi="Times New Roman" w:cs="Times New Roman"/>
          <w:color w:val="000000"/>
          <w:sz w:val="24"/>
          <w:szCs w:val="24"/>
        </w:rPr>
        <w:tab/>
        <w:t>Безопасность в пределах допустимого</w:t>
      </w:r>
    </w:p>
    <w:p w14:paraId="34DB0FFF" w14:textId="77777777" w:rsidR="007224A4" w:rsidRPr="007224A4" w:rsidRDefault="007224A4" w:rsidP="007224A4">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13" w14:textId="5E8C574E"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дизайн, цели и задачи тест-дизайна.</w:t>
      </w:r>
    </w:p>
    <w:p w14:paraId="51CDEDA8"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Тест – дизайн – это этап процесса тестирования ПО, на котором проектируются и создаются тестовые случаи в соответствии с определенными ранее критериями качества и целями тестирования. Роли ответственные за тест-дизайн: тест-аналитик: что тестировать и тест-дизайнер: как тестировать.</w:t>
      </w:r>
    </w:p>
    <w:p w14:paraId="64232BC8"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Цели тест-дизайна:</w:t>
      </w:r>
    </w:p>
    <w:p w14:paraId="34538B1F"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w:t>
      </w:r>
      <w:r w:rsidRPr="00AB3918">
        <w:rPr>
          <w:rFonts w:ascii="Times New Roman" w:eastAsia="Times New Roman" w:hAnsi="Times New Roman" w:cs="Times New Roman"/>
          <w:color w:val="000000"/>
          <w:sz w:val="24"/>
          <w:szCs w:val="24"/>
        </w:rPr>
        <w:tab/>
        <w:t>Придумать тесты, которые обнаружат наиболее серьезные ошибки продукта</w:t>
      </w:r>
    </w:p>
    <w:p w14:paraId="040CFA95"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w:t>
      </w:r>
      <w:r w:rsidRPr="00AB3918">
        <w:rPr>
          <w:rFonts w:ascii="Times New Roman" w:eastAsia="Times New Roman" w:hAnsi="Times New Roman" w:cs="Times New Roman"/>
          <w:color w:val="000000"/>
          <w:sz w:val="24"/>
          <w:szCs w:val="24"/>
        </w:rPr>
        <w:tab/>
        <w:t>Минимизировать кол-во тестов, необходимых для нахождения большинства серьезных ошибок</w:t>
      </w:r>
    </w:p>
    <w:p w14:paraId="00F5E333"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Задачи тест-дизайна</w:t>
      </w:r>
    </w:p>
    <w:p w14:paraId="7419D06D"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w:t>
      </w:r>
      <w:r w:rsidRPr="00AB3918">
        <w:rPr>
          <w:rFonts w:ascii="Times New Roman" w:eastAsia="Times New Roman" w:hAnsi="Times New Roman" w:cs="Times New Roman"/>
          <w:color w:val="000000"/>
          <w:sz w:val="24"/>
          <w:szCs w:val="24"/>
        </w:rPr>
        <w:tab/>
        <w:t>Анализ имеющихся проектных артефактов: документация, модели, исполняемый код и т.д.</w:t>
      </w:r>
    </w:p>
    <w:p w14:paraId="1D5DC895"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w:t>
      </w:r>
      <w:r w:rsidRPr="00AB3918">
        <w:rPr>
          <w:rFonts w:ascii="Times New Roman" w:eastAsia="Times New Roman" w:hAnsi="Times New Roman" w:cs="Times New Roman"/>
          <w:color w:val="000000"/>
          <w:sz w:val="24"/>
          <w:szCs w:val="24"/>
        </w:rPr>
        <w:tab/>
        <w:t>Составление списка функций продукта</w:t>
      </w:r>
    </w:p>
    <w:p w14:paraId="31E4B932"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w:t>
      </w:r>
      <w:r w:rsidRPr="00AB3918">
        <w:rPr>
          <w:rFonts w:ascii="Times New Roman" w:eastAsia="Times New Roman" w:hAnsi="Times New Roman" w:cs="Times New Roman"/>
          <w:color w:val="000000"/>
          <w:sz w:val="24"/>
          <w:szCs w:val="24"/>
        </w:rPr>
        <w:tab/>
        <w:t>Построение таблиц принятия решений</w:t>
      </w:r>
    </w:p>
    <w:p w14:paraId="2EA18E6E"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w:t>
      </w:r>
      <w:r w:rsidRPr="00AB3918">
        <w:rPr>
          <w:rFonts w:ascii="Times New Roman" w:eastAsia="Times New Roman" w:hAnsi="Times New Roman" w:cs="Times New Roman"/>
          <w:color w:val="000000"/>
          <w:sz w:val="24"/>
          <w:szCs w:val="24"/>
        </w:rPr>
        <w:tab/>
        <w:t>Написание спецификации по тест-дизайну</w:t>
      </w:r>
    </w:p>
    <w:p w14:paraId="06E1CE95"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lastRenderedPageBreak/>
        <w:t>•</w:t>
      </w:r>
      <w:r w:rsidRPr="00AB3918">
        <w:rPr>
          <w:rFonts w:ascii="Times New Roman" w:eastAsia="Times New Roman" w:hAnsi="Times New Roman" w:cs="Times New Roman"/>
          <w:color w:val="000000"/>
          <w:sz w:val="24"/>
          <w:szCs w:val="24"/>
        </w:rPr>
        <w:tab/>
        <w:t>Написание тест-кейсов</w:t>
      </w:r>
    </w:p>
    <w:p w14:paraId="1FBEDB95"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w:t>
      </w:r>
      <w:r w:rsidRPr="00AB3918">
        <w:rPr>
          <w:rFonts w:ascii="Times New Roman" w:eastAsia="Times New Roman" w:hAnsi="Times New Roman" w:cs="Times New Roman"/>
          <w:color w:val="000000"/>
          <w:sz w:val="24"/>
          <w:szCs w:val="24"/>
        </w:rPr>
        <w:tab/>
        <w:t>Создание приемочных проверок</w:t>
      </w:r>
    </w:p>
    <w:p w14:paraId="77FAB878"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w:t>
      </w:r>
      <w:r w:rsidRPr="00AB3918">
        <w:rPr>
          <w:rFonts w:ascii="Times New Roman" w:eastAsia="Times New Roman" w:hAnsi="Times New Roman" w:cs="Times New Roman"/>
          <w:color w:val="000000"/>
          <w:sz w:val="24"/>
          <w:szCs w:val="24"/>
        </w:rPr>
        <w:tab/>
        <w:t>Анализ жалоб пользователей</w:t>
      </w:r>
    </w:p>
    <w:p w14:paraId="6883CF86"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w:t>
      </w:r>
      <w:r w:rsidRPr="00AB3918">
        <w:rPr>
          <w:rFonts w:ascii="Times New Roman" w:eastAsia="Times New Roman" w:hAnsi="Times New Roman" w:cs="Times New Roman"/>
          <w:color w:val="000000"/>
          <w:sz w:val="24"/>
          <w:szCs w:val="24"/>
        </w:rPr>
        <w:tab/>
        <w:t>Анализ рисков</w:t>
      </w:r>
    </w:p>
    <w:p w14:paraId="23BD324E" w14:textId="77777777" w:rsidR="00AB3918" w:rsidRP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w:t>
      </w:r>
      <w:r w:rsidRPr="00AB3918">
        <w:rPr>
          <w:rFonts w:ascii="Times New Roman" w:eastAsia="Times New Roman" w:hAnsi="Times New Roman" w:cs="Times New Roman"/>
          <w:color w:val="000000"/>
          <w:sz w:val="24"/>
          <w:szCs w:val="24"/>
        </w:rPr>
        <w:tab/>
        <w:t>Описание процесса тестирования</w:t>
      </w:r>
    </w:p>
    <w:p w14:paraId="48FE21F4" w14:textId="2C3FA005" w:rsidR="00AB3918" w:rsidRDefault="00AB3918" w:rsidP="00AB3918">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B3918">
        <w:rPr>
          <w:rFonts w:ascii="Times New Roman" w:eastAsia="Times New Roman" w:hAnsi="Times New Roman" w:cs="Times New Roman"/>
          <w:color w:val="000000"/>
          <w:sz w:val="24"/>
          <w:szCs w:val="24"/>
        </w:rPr>
        <w:t>•</w:t>
      </w:r>
      <w:r w:rsidRPr="00AB3918">
        <w:rPr>
          <w:rFonts w:ascii="Times New Roman" w:eastAsia="Times New Roman" w:hAnsi="Times New Roman" w:cs="Times New Roman"/>
          <w:color w:val="000000"/>
          <w:sz w:val="24"/>
          <w:szCs w:val="24"/>
        </w:rPr>
        <w:tab/>
        <w:t>Расстановка приоритетов тестирования</w:t>
      </w:r>
    </w:p>
    <w:p w14:paraId="00000014" w14:textId="1FEAB6CF"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кейс, атрибуты тест-кейса, плюсы и минусы тест-кейса.</w:t>
      </w:r>
    </w:p>
    <w:p w14:paraId="536D531F"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Тест-кейс – тестовый случай – это артефакт тест-дизайна, описывающий совокупность конкретных условий и параметров, шагов, используемых данных для проверки. Бывает позитивным или негативным в зависимости от результата.</w:t>
      </w:r>
    </w:p>
    <w:p w14:paraId="241AB3AB"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Тест – кейс может быть с положительным результатом, с отрицательным, или с невозможным выполнением.</w:t>
      </w:r>
    </w:p>
    <w:p w14:paraId="2F6B64B7"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Атрибуты тест-кейса:</w:t>
      </w:r>
    </w:p>
    <w:p w14:paraId="46037FCB"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ID</w:t>
      </w:r>
    </w:p>
    <w:p w14:paraId="0F4A7B3F"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Название</w:t>
      </w:r>
    </w:p>
    <w:p w14:paraId="3766D3F6"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Предусловия</w:t>
      </w:r>
    </w:p>
    <w:p w14:paraId="7EDE676B"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Шаги</w:t>
      </w:r>
    </w:p>
    <w:p w14:paraId="35327905"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Ожидаемый результат</w:t>
      </w:r>
    </w:p>
    <w:p w14:paraId="6C59861C"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Необязательные атрибуты:</w:t>
      </w:r>
    </w:p>
    <w:p w14:paraId="417AE372"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Статус</w:t>
      </w:r>
    </w:p>
    <w:p w14:paraId="22746F3F"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Ссылка на требование</w:t>
      </w:r>
    </w:p>
    <w:p w14:paraId="67DC8DC4"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История изменений</w:t>
      </w:r>
    </w:p>
    <w:p w14:paraId="133775CB"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Ссылка на дефекты</w:t>
      </w:r>
    </w:p>
    <w:p w14:paraId="51AE9B33"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Ссылка на протокол выполнения</w:t>
      </w:r>
    </w:p>
    <w:p w14:paraId="3284E50B"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Постусловия</w:t>
      </w:r>
    </w:p>
    <w:p w14:paraId="2F53B7F4"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В тест кейсе не должно быть зависимостей от других тест-кейсов, нечеткой формулировки, излишней детализации, отсутствия необходимой для прохождения тест-кейса информации.</w:t>
      </w:r>
    </w:p>
    <w:p w14:paraId="39C4E721"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Плюсы и минусы тест-кейсов:</w:t>
      </w:r>
    </w:p>
    <w:p w14:paraId="51E3AE82"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 Можно выполнять новичку</w:t>
      </w:r>
    </w:p>
    <w:p w14:paraId="26AAA30B"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 Являются базой знаний</w:t>
      </w:r>
    </w:p>
    <w:p w14:paraId="7B3DB376"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 Очень много повторения</w:t>
      </w:r>
    </w:p>
    <w:p w14:paraId="0A73F89F" w14:textId="091AA73D" w:rsidR="00AB3918"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 Сложно поддерживать</w:t>
      </w:r>
    </w:p>
    <w:p w14:paraId="00000015" w14:textId="5D6EB687"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ритет и Важность, градации важности дефекта.</w:t>
      </w:r>
    </w:p>
    <w:p w14:paraId="319A069D"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Градации важности дефекта:</w:t>
      </w:r>
    </w:p>
    <w:p w14:paraId="7CFC85A8"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1 – Блокирующая</w:t>
      </w:r>
    </w:p>
    <w:p w14:paraId="7EA068F3"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2 – Критическая</w:t>
      </w:r>
    </w:p>
    <w:p w14:paraId="6AE73A45"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3 – Значительная</w:t>
      </w:r>
    </w:p>
    <w:p w14:paraId="43B35CFB"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4 – Незначительная</w:t>
      </w:r>
    </w:p>
    <w:p w14:paraId="5302E306"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5 – Тривиальная</w:t>
      </w:r>
    </w:p>
    <w:p w14:paraId="30CC2EDA"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Градации приоритета дефекта:</w:t>
      </w:r>
    </w:p>
    <w:p w14:paraId="242E3A96"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1 – Высокий</w:t>
      </w:r>
    </w:p>
    <w:p w14:paraId="1C8A5AB8" w14:textId="77777777" w:rsidR="009A68C6" w:rsidRP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2 – Средний</w:t>
      </w:r>
    </w:p>
    <w:p w14:paraId="7B5D42EA" w14:textId="02C7109A" w:rsidR="009A68C6" w:rsidRDefault="009A68C6" w:rsidP="009A68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9A68C6">
        <w:rPr>
          <w:rFonts w:ascii="Times New Roman" w:eastAsia="Times New Roman" w:hAnsi="Times New Roman" w:cs="Times New Roman"/>
          <w:color w:val="000000"/>
          <w:sz w:val="24"/>
          <w:szCs w:val="24"/>
        </w:rPr>
        <w:t>•</w:t>
      </w:r>
      <w:r w:rsidRPr="009A68C6">
        <w:rPr>
          <w:rFonts w:ascii="Times New Roman" w:eastAsia="Times New Roman" w:hAnsi="Times New Roman" w:cs="Times New Roman"/>
          <w:color w:val="000000"/>
          <w:sz w:val="24"/>
          <w:szCs w:val="24"/>
        </w:rPr>
        <w:tab/>
        <w:t>3 – Низкий</w:t>
      </w:r>
    </w:p>
    <w:p w14:paraId="00000016" w14:textId="29D48990"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ное тестирование, цели модульного тестирования, драйвер, заглушка.</w:t>
      </w:r>
    </w:p>
    <w:p w14:paraId="3C5B9793" w14:textId="77777777" w:rsidR="00853064" w:rsidRPr="00853064" w:rsidRDefault="00853064" w:rsidP="008530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853064">
        <w:rPr>
          <w:rFonts w:ascii="Times New Roman" w:eastAsia="Times New Roman" w:hAnsi="Times New Roman" w:cs="Times New Roman"/>
          <w:color w:val="000000"/>
          <w:sz w:val="24"/>
          <w:szCs w:val="24"/>
        </w:rPr>
        <w:t>Модульное тестирование:</w:t>
      </w:r>
    </w:p>
    <w:p w14:paraId="20D2B3C7" w14:textId="77777777" w:rsidR="00853064" w:rsidRPr="00853064" w:rsidRDefault="00853064" w:rsidP="008530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853064">
        <w:rPr>
          <w:rFonts w:ascii="Times New Roman" w:eastAsia="Times New Roman" w:hAnsi="Times New Roman" w:cs="Times New Roman"/>
          <w:color w:val="000000"/>
          <w:sz w:val="24"/>
          <w:szCs w:val="24"/>
        </w:rPr>
        <w:t>•</w:t>
      </w:r>
      <w:r w:rsidRPr="00853064">
        <w:rPr>
          <w:rFonts w:ascii="Times New Roman" w:eastAsia="Times New Roman" w:hAnsi="Times New Roman" w:cs="Times New Roman"/>
          <w:color w:val="000000"/>
          <w:sz w:val="24"/>
          <w:szCs w:val="24"/>
        </w:rPr>
        <w:tab/>
        <w:t>Проверка отдельно взятых модулей, функций или классов</w:t>
      </w:r>
    </w:p>
    <w:p w14:paraId="4E4796CF" w14:textId="77777777" w:rsidR="00853064" w:rsidRPr="00853064" w:rsidRDefault="00853064" w:rsidP="008530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853064">
        <w:rPr>
          <w:rFonts w:ascii="Times New Roman" w:eastAsia="Times New Roman" w:hAnsi="Times New Roman" w:cs="Times New Roman"/>
          <w:color w:val="000000"/>
          <w:sz w:val="24"/>
          <w:szCs w:val="24"/>
        </w:rPr>
        <w:lastRenderedPageBreak/>
        <w:t>•</w:t>
      </w:r>
      <w:r w:rsidRPr="00853064">
        <w:rPr>
          <w:rFonts w:ascii="Times New Roman" w:eastAsia="Times New Roman" w:hAnsi="Times New Roman" w:cs="Times New Roman"/>
          <w:color w:val="000000"/>
          <w:sz w:val="24"/>
          <w:szCs w:val="24"/>
        </w:rPr>
        <w:tab/>
        <w:t>Выявление локализованных в модуле ошибок в алгоритмах или реализации алгоритмов</w:t>
      </w:r>
    </w:p>
    <w:p w14:paraId="2B7161E9" w14:textId="77777777" w:rsidR="00853064" w:rsidRPr="00853064" w:rsidRDefault="00853064" w:rsidP="008530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853064">
        <w:rPr>
          <w:rFonts w:ascii="Times New Roman" w:eastAsia="Times New Roman" w:hAnsi="Times New Roman" w:cs="Times New Roman"/>
          <w:color w:val="000000"/>
          <w:sz w:val="24"/>
          <w:szCs w:val="24"/>
        </w:rPr>
        <w:t>•</w:t>
      </w:r>
      <w:r w:rsidRPr="00853064">
        <w:rPr>
          <w:rFonts w:ascii="Times New Roman" w:eastAsia="Times New Roman" w:hAnsi="Times New Roman" w:cs="Times New Roman"/>
          <w:color w:val="000000"/>
          <w:sz w:val="24"/>
          <w:szCs w:val="24"/>
        </w:rPr>
        <w:tab/>
        <w:t>Требует создания тестового окружения</w:t>
      </w:r>
    </w:p>
    <w:p w14:paraId="59AE13D5" w14:textId="3FDDDE9E" w:rsidR="009A68C6" w:rsidRDefault="00853064" w:rsidP="008530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853064">
        <w:rPr>
          <w:rFonts w:ascii="Times New Roman" w:eastAsia="Times New Roman" w:hAnsi="Times New Roman" w:cs="Times New Roman"/>
          <w:color w:val="000000"/>
          <w:sz w:val="24"/>
          <w:szCs w:val="24"/>
        </w:rPr>
        <w:t>•</w:t>
      </w:r>
      <w:r w:rsidRPr="00853064">
        <w:rPr>
          <w:rFonts w:ascii="Times New Roman" w:eastAsia="Times New Roman" w:hAnsi="Times New Roman" w:cs="Times New Roman"/>
          <w:color w:val="000000"/>
          <w:sz w:val="24"/>
          <w:szCs w:val="24"/>
        </w:rPr>
        <w:tab/>
        <w:t>Метод «Белого ящика»</w:t>
      </w:r>
    </w:p>
    <w:p w14:paraId="3DB239FA" w14:textId="27B8B317" w:rsidR="00853064" w:rsidRDefault="00853064" w:rsidP="0085306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лушки и драйвера – вспомогательные части кода или программы, помогающие при выполнении тестов</w:t>
      </w:r>
      <w:r w:rsidR="00AF1602">
        <w:rPr>
          <w:rFonts w:ascii="Times New Roman" w:eastAsia="Times New Roman" w:hAnsi="Times New Roman" w:cs="Times New Roman"/>
          <w:color w:val="000000"/>
          <w:sz w:val="24"/>
          <w:szCs w:val="24"/>
        </w:rPr>
        <w:t xml:space="preserve"> в случае, к примеру, инкрементального тестирования</w:t>
      </w:r>
    </w:p>
    <w:p w14:paraId="00000017" w14:textId="73BB3286"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ное тестирование, объекты выявления при системном тестировании.</w:t>
      </w:r>
    </w:p>
    <w:p w14:paraId="6620EF7C" w14:textId="77777777" w:rsidR="00AF1602" w:rsidRPr="00AF1602" w:rsidRDefault="00AF1602" w:rsidP="00AF160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F1602">
        <w:rPr>
          <w:rFonts w:ascii="Times New Roman" w:eastAsia="Times New Roman" w:hAnsi="Times New Roman" w:cs="Times New Roman"/>
          <w:color w:val="000000"/>
          <w:sz w:val="24"/>
          <w:szCs w:val="24"/>
        </w:rPr>
        <w:t>Системное тестирование:</w:t>
      </w:r>
    </w:p>
    <w:p w14:paraId="18905C90" w14:textId="77777777" w:rsidR="00AF1602" w:rsidRPr="00AF1602" w:rsidRDefault="00AF1602" w:rsidP="00AF160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F1602">
        <w:rPr>
          <w:rFonts w:ascii="Times New Roman" w:eastAsia="Times New Roman" w:hAnsi="Times New Roman" w:cs="Times New Roman"/>
          <w:color w:val="000000"/>
          <w:sz w:val="24"/>
          <w:szCs w:val="24"/>
        </w:rPr>
        <w:t>•</w:t>
      </w:r>
      <w:r w:rsidRPr="00AF1602">
        <w:rPr>
          <w:rFonts w:ascii="Times New Roman" w:eastAsia="Times New Roman" w:hAnsi="Times New Roman" w:cs="Times New Roman"/>
          <w:color w:val="000000"/>
          <w:sz w:val="24"/>
          <w:szCs w:val="24"/>
        </w:rPr>
        <w:tab/>
        <w:t>Проверка соответствия установленным требованиям</w:t>
      </w:r>
    </w:p>
    <w:p w14:paraId="753BC518" w14:textId="77777777" w:rsidR="00AF1602" w:rsidRPr="00AF1602" w:rsidRDefault="00AF1602" w:rsidP="00AF160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F1602">
        <w:rPr>
          <w:rFonts w:ascii="Times New Roman" w:eastAsia="Times New Roman" w:hAnsi="Times New Roman" w:cs="Times New Roman"/>
          <w:color w:val="000000"/>
          <w:sz w:val="24"/>
          <w:szCs w:val="24"/>
        </w:rPr>
        <w:t>•</w:t>
      </w:r>
      <w:r w:rsidRPr="00AF1602">
        <w:rPr>
          <w:rFonts w:ascii="Times New Roman" w:eastAsia="Times New Roman" w:hAnsi="Times New Roman" w:cs="Times New Roman"/>
          <w:color w:val="000000"/>
          <w:sz w:val="24"/>
          <w:szCs w:val="24"/>
        </w:rPr>
        <w:tab/>
        <w:t>Выявление дефектов, связанных с работой системы в целом:</w:t>
      </w:r>
    </w:p>
    <w:p w14:paraId="1105202F" w14:textId="77777777" w:rsidR="00AF1602" w:rsidRPr="00AF1602" w:rsidRDefault="00AF1602" w:rsidP="00AF160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F1602">
        <w:rPr>
          <w:rFonts w:ascii="Times New Roman" w:eastAsia="Times New Roman" w:hAnsi="Times New Roman" w:cs="Times New Roman"/>
          <w:color w:val="000000"/>
          <w:sz w:val="24"/>
          <w:szCs w:val="24"/>
        </w:rPr>
        <w:t>•</w:t>
      </w:r>
      <w:r w:rsidRPr="00AF1602">
        <w:rPr>
          <w:rFonts w:ascii="Times New Roman" w:eastAsia="Times New Roman" w:hAnsi="Times New Roman" w:cs="Times New Roman"/>
          <w:color w:val="000000"/>
          <w:sz w:val="24"/>
          <w:szCs w:val="24"/>
        </w:rPr>
        <w:tab/>
        <w:t>Отсутствующая функциональность</w:t>
      </w:r>
    </w:p>
    <w:p w14:paraId="0CB0654C" w14:textId="77777777" w:rsidR="00AF1602" w:rsidRPr="00AF1602" w:rsidRDefault="00AF1602" w:rsidP="00AF160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F1602">
        <w:rPr>
          <w:rFonts w:ascii="Times New Roman" w:eastAsia="Times New Roman" w:hAnsi="Times New Roman" w:cs="Times New Roman"/>
          <w:color w:val="000000"/>
          <w:sz w:val="24"/>
          <w:szCs w:val="24"/>
        </w:rPr>
        <w:t>•</w:t>
      </w:r>
      <w:r w:rsidRPr="00AF1602">
        <w:rPr>
          <w:rFonts w:ascii="Times New Roman" w:eastAsia="Times New Roman" w:hAnsi="Times New Roman" w:cs="Times New Roman"/>
          <w:color w:val="000000"/>
          <w:sz w:val="24"/>
          <w:szCs w:val="24"/>
        </w:rPr>
        <w:tab/>
        <w:t>Неверное использование ресурсов системы</w:t>
      </w:r>
    </w:p>
    <w:p w14:paraId="662ACD41" w14:textId="77777777" w:rsidR="00AF1602" w:rsidRPr="00AF1602" w:rsidRDefault="00AF1602" w:rsidP="00AF160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F1602">
        <w:rPr>
          <w:rFonts w:ascii="Times New Roman" w:eastAsia="Times New Roman" w:hAnsi="Times New Roman" w:cs="Times New Roman"/>
          <w:color w:val="000000"/>
          <w:sz w:val="24"/>
          <w:szCs w:val="24"/>
        </w:rPr>
        <w:t>•</w:t>
      </w:r>
      <w:r w:rsidRPr="00AF1602">
        <w:rPr>
          <w:rFonts w:ascii="Times New Roman" w:eastAsia="Times New Roman" w:hAnsi="Times New Roman" w:cs="Times New Roman"/>
          <w:color w:val="000000"/>
          <w:sz w:val="24"/>
          <w:szCs w:val="24"/>
        </w:rPr>
        <w:tab/>
        <w:t>Непредусмотренные комбинации данных пользовательского уровня</w:t>
      </w:r>
    </w:p>
    <w:p w14:paraId="13111CBE" w14:textId="77777777" w:rsidR="00AF1602" w:rsidRPr="00AF1602" w:rsidRDefault="00AF1602" w:rsidP="00AF160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F1602">
        <w:rPr>
          <w:rFonts w:ascii="Times New Roman" w:eastAsia="Times New Roman" w:hAnsi="Times New Roman" w:cs="Times New Roman"/>
          <w:color w:val="000000"/>
          <w:sz w:val="24"/>
          <w:szCs w:val="24"/>
        </w:rPr>
        <w:t>•</w:t>
      </w:r>
      <w:r w:rsidRPr="00AF1602">
        <w:rPr>
          <w:rFonts w:ascii="Times New Roman" w:eastAsia="Times New Roman" w:hAnsi="Times New Roman" w:cs="Times New Roman"/>
          <w:color w:val="000000"/>
          <w:sz w:val="24"/>
          <w:szCs w:val="24"/>
        </w:rPr>
        <w:tab/>
        <w:t>Несовместимость с окружением</w:t>
      </w:r>
    </w:p>
    <w:p w14:paraId="12886E9B" w14:textId="77777777" w:rsidR="00AF1602" w:rsidRPr="00AF1602" w:rsidRDefault="00AF1602" w:rsidP="00AF160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F1602">
        <w:rPr>
          <w:rFonts w:ascii="Times New Roman" w:eastAsia="Times New Roman" w:hAnsi="Times New Roman" w:cs="Times New Roman"/>
          <w:color w:val="000000"/>
          <w:sz w:val="24"/>
          <w:szCs w:val="24"/>
        </w:rPr>
        <w:t>•</w:t>
      </w:r>
      <w:r w:rsidRPr="00AF1602">
        <w:rPr>
          <w:rFonts w:ascii="Times New Roman" w:eastAsia="Times New Roman" w:hAnsi="Times New Roman" w:cs="Times New Roman"/>
          <w:color w:val="000000"/>
          <w:sz w:val="24"/>
          <w:szCs w:val="24"/>
        </w:rPr>
        <w:tab/>
        <w:t>Непредусмотренные сценарии использования</w:t>
      </w:r>
    </w:p>
    <w:p w14:paraId="1707F206" w14:textId="77777777" w:rsidR="00AF1602" w:rsidRPr="00AF1602" w:rsidRDefault="00AF1602" w:rsidP="00AF160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F1602">
        <w:rPr>
          <w:rFonts w:ascii="Times New Roman" w:eastAsia="Times New Roman" w:hAnsi="Times New Roman" w:cs="Times New Roman"/>
          <w:color w:val="000000"/>
          <w:sz w:val="24"/>
          <w:szCs w:val="24"/>
        </w:rPr>
        <w:t>•</w:t>
      </w:r>
      <w:r w:rsidRPr="00AF1602">
        <w:rPr>
          <w:rFonts w:ascii="Times New Roman" w:eastAsia="Times New Roman" w:hAnsi="Times New Roman" w:cs="Times New Roman"/>
          <w:color w:val="000000"/>
          <w:sz w:val="24"/>
          <w:szCs w:val="24"/>
        </w:rPr>
        <w:tab/>
        <w:t>Неудобство в применении и т.п.</w:t>
      </w:r>
    </w:p>
    <w:p w14:paraId="6F8E2F38" w14:textId="26DC8F1F" w:rsidR="00AF1602" w:rsidRDefault="00AF1602" w:rsidP="00AF160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F1602">
        <w:rPr>
          <w:rFonts w:ascii="Times New Roman" w:eastAsia="Times New Roman" w:hAnsi="Times New Roman" w:cs="Times New Roman"/>
          <w:color w:val="000000"/>
          <w:sz w:val="24"/>
          <w:szCs w:val="24"/>
        </w:rPr>
        <w:t>•</w:t>
      </w:r>
      <w:r w:rsidRPr="00AF1602">
        <w:rPr>
          <w:rFonts w:ascii="Times New Roman" w:eastAsia="Times New Roman" w:hAnsi="Times New Roman" w:cs="Times New Roman"/>
          <w:color w:val="000000"/>
          <w:sz w:val="24"/>
          <w:szCs w:val="24"/>
        </w:rPr>
        <w:tab/>
        <w:t>Метод «Черного ящика»</w:t>
      </w:r>
    </w:p>
    <w:p w14:paraId="00000018" w14:textId="766B61EA"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теграционное тестирование, возможное ошибки при интеграции, объекты интеграционного тестирования</w:t>
      </w:r>
    </w:p>
    <w:p w14:paraId="4FB53937" w14:textId="77777777" w:rsidR="000B7E9A" w:rsidRPr="000B7E9A" w:rsidRDefault="000B7E9A" w:rsidP="000B7E9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0B7E9A">
        <w:rPr>
          <w:rFonts w:ascii="Times New Roman" w:eastAsia="Times New Roman" w:hAnsi="Times New Roman" w:cs="Times New Roman"/>
          <w:color w:val="000000"/>
          <w:sz w:val="24"/>
          <w:szCs w:val="24"/>
        </w:rPr>
        <w:t>Интеграционное тестирование:</w:t>
      </w:r>
    </w:p>
    <w:p w14:paraId="7660C001" w14:textId="77777777" w:rsidR="000B7E9A" w:rsidRPr="000B7E9A" w:rsidRDefault="000B7E9A" w:rsidP="000B7E9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0B7E9A">
        <w:rPr>
          <w:rFonts w:ascii="Times New Roman" w:eastAsia="Times New Roman" w:hAnsi="Times New Roman" w:cs="Times New Roman"/>
          <w:color w:val="000000"/>
          <w:sz w:val="24"/>
          <w:szCs w:val="24"/>
        </w:rPr>
        <w:t>•</w:t>
      </w:r>
      <w:r w:rsidRPr="000B7E9A">
        <w:rPr>
          <w:rFonts w:ascii="Times New Roman" w:eastAsia="Times New Roman" w:hAnsi="Times New Roman" w:cs="Times New Roman"/>
          <w:color w:val="000000"/>
          <w:sz w:val="24"/>
          <w:szCs w:val="24"/>
        </w:rPr>
        <w:tab/>
        <w:t>Проверка связи между компонентами, а также взаимодействия с различными частями системы (ОС, оборудование и т.д.)</w:t>
      </w:r>
    </w:p>
    <w:p w14:paraId="78B2DC13" w14:textId="77777777" w:rsidR="000B7E9A" w:rsidRPr="000B7E9A" w:rsidRDefault="000B7E9A" w:rsidP="000B7E9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0B7E9A">
        <w:rPr>
          <w:rFonts w:ascii="Times New Roman" w:eastAsia="Times New Roman" w:hAnsi="Times New Roman" w:cs="Times New Roman"/>
          <w:color w:val="000000"/>
          <w:sz w:val="24"/>
          <w:szCs w:val="24"/>
        </w:rPr>
        <w:t>•</w:t>
      </w:r>
      <w:r w:rsidRPr="000B7E9A">
        <w:rPr>
          <w:rFonts w:ascii="Times New Roman" w:eastAsia="Times New Roman" w:hAnsi="Times New Roman" w:cs="Times New Roman"/>
          <w:color w:val="000000"/>
          <w:sz w:val="24"/>
          <w:szCs w:val="24"/>
        </w:rPr>
        <w:tab/>
        <w:t>Поиск дефектов, связанных с ошибками в реализации и интерпретации взаимодействия между модулями</w:t>
      </w:r>
    </w:p>
    <w:p w14:paraId="00B1AC88" w14:textId="77777777" w:rsidR="000B7E9A" w:rsidRPr="000B7E9A" w:rsidRDefault="000B7E9A" w:rsidP="000B7E9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0B7E9A">
        <w:rPr>
          <w:rFonts w:ascii="Times New Roman" w:eastAsia="Times New Roman" w:hAnsi="Times New Roman" w:cs="Times New Roman"/>
          <w:color w:val="000000"/>
          <w:sz w:val="24"/>
          <w:szCs w:val="24"/>
        </w:rPr>
        <w:t>•</w:t>
      </w:r>
      <w:r w:rsidRPr="000B7E9A">
        <w:rPr>
          <w:rFonts w:ascii="Times New Roman" w:eastAsia="Times New Roman" w:hAnsi="Times New Roman" w:cs="Times New Roman"/>
          <w:color w:val="000000"/>
          <w:sz w:val="24"/>
          <w:szCs w:val="24"/>
        </w:rPr>
        <w:tab/>
        <w:t>Требует создания тестового окружения</w:t>
      </w:r>
    </w:p>
    <w:p w14:paraId="10983D0E" w14:textId="6BDD71CE" w:rsidR="00AF1602" w:rsidRDefault="000B7E9A" w:rsidP="000B7E9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0B7E9A">
        <w:rPr>
          <w:rFonts w:ascii="Times New Roman" w:eastAsia="Times New Roman" w:hAnsi="Times New Roman" w:cs="Times New Roman"/>
          <w:color w:val="000000"/>
          <w:sz w:val="24"/>
          <w:szCs w:val="24"/>
        </w:rPr>
        <w:t>•</w:t>
      </w:r>
      <w:r w:rsidRPr="000B7E9A">
        <w:rPr>
          <w:rFonts w:ascii="Times New Roman" w:eastAsia="Times New Roman" w:hAnsi="Times New Roman" w:cs="Times New Roman"/>
          <w:color w:val="000000"/>
          <w:sz w:val="24"/>
          <w:szCs w:val="24"/>
        </w:rPr>
        <w:tab/>
        <w:t>Метод «Белого ящика»</w:t>
      </w:r>
    </w:p>
    <w:p w14:paraId="2963DFFA" w14:textId="406EEAAC" w:rsidR="000B7E9A" w:rsidRDefault="000B7E9A" w:rsidP="000B7E9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ые ошибки: конфликты работы кода из-за особенностей ОС, ошибка</w:t>
      </w:r>
      <w:r w:rsidR="0052085F">
        <w:rPr>
          <w:rFonts w:ascii="Times New Roman" w:eastAsia="Times New Roman" w:hAnsi="Times New Roman" w:cs="Times New Roman"/>
          <w:color w:val="000000"/>
          <w:sz w:val="24"/>
          <w:szCs w:val="24"/>
        </w:rPr>
        <w:t xml:space="preserve"> работы с различными частями ПК</w:t>
      </w:r>
    </w:p>
    <w:p w14:paraId="00000019" w14:textId="458C919E"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тестирование, что такое тест, тестовый случай.</w:t>
      </w:r>
    </w:p>
    <w:p w14:paraId="285513EE" w14:textId="77777777" w:rsidR="00DB6CE4" w:rsidRPr="00DB6CE4" w:rsidRDefault="00DB6CE4" w:rsidP="00DB6CE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B6CE4">
        <w:rPr>
          <w:rFonts w:ascii="Times New Roman" w:eastAsia="Times New Roman" w:hAnsi="Times New Roman" w:cs="Times New Roman"/>
          <w:color w:val="000000"/>
          <w:sz w:val="24"/>
          <w:szCs w:val="24"/>
        </w:rPr>
        <w:t xml:space="preserve">Тестирование – это процесс, позволяющий убедится в том, что в программе нет ошибок, при этом, невозможно отыскать абсолютно все ошибки в программном продукте. Из этого выходит, что тестирование – процесс, позволяющий убедится в том, что программа выполняет свое назначение. </w:t>
      </w:r>
    </w:p>
    <w:p w14:paraId="62EA5B1D" w14:textId="77777777" w:rsidR="00DB6CE4" w:rsidRPr="00DB6CE4" w:rsidRDefault="00DB6CE4" w:rsidP="00DB6CE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B6CE4">
        <w:rPr>
          <w:rFonts w:ascii="Times New Roman" w:eastAsia="Times New Roman" w:hAnsi="Times New Roman" w:cs="Times New Roman"/>
          <w:color w:val="000000"/>
          <w:sz w:val="24"/>
          <w:szCs w:val="24"/>
        </w:rPr>
        <w:t>Тестирование – наблюдение за функционированием ПО в специфических условиях с целью определения степени соответствия ПО к требованиям.</w:t>
      </w:r>
    </w:p>
    <w:p w14:paraId="3CBB26E7" w14:textId="15244CF3" w:rsidR="00DB6CE4" w:rsidRDefault="00DB6CE4" w:rsidP="00DB6CE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B6CE4">
        <w:rPr>
          <w:rFonts w:ascii="Times New Roman" w:eastAsia="Times New Roman" w:hAnsi="Times New Roman" w:cs="Times New Roman"/>
          <w:color w:val="000000"/>
          <w:sz w:val="24"/>
          <w:szCs w:val="24"/>
        </w:rPr>
        <w:t>Тестирование – одна из дисциплин RUP (Методология разработки ПО).</w:t>
      </w:r>
    </w:p>
    <w:p w14:paraId="417F90A4" w14:textId="77777777" w:rsidR="00DB6CE4" w:rsidRPr="00DB6CE4" w:rsidRDefault="00DB6CE4" w:rsidP="00DB6CE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B6CE4">
        <w:rPr>
          <w:rFonts w:ascii="Times New Roman" w:eastAsia="Times New Roman" w:hAnsi="Times New Roman" w:cs="Times New Roman"/>
          <w:color w:val="000000"/>
          <w:sz w:val="24"/>
          <w:szCs w:val="24"/>
        </w:rPr>
        <w:t>Тест – специальная искусственно созданная ситуация, выбранная определенным образом, и описание того, какие наблюдения за работой программы нужно сделать для проверки её соответствия некоторому требованию.</w:t>
      </w:r>
    </w:p>
    <w:p w14:paraId="55DCC12A" w14:textId="77777777" w:rsidR="00DB6CE4" w:rsidRPr="00DB6CE4" w:rsidRDefault="00DB6CE4" w:rsidP="00DB6CE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B6CE4">
        <w:rPr>
          <w:rFonts w:ascii="Times New Roman" w:eastAsia="Times New Roman" w:hAnsi="Times New Roman" w:cs="Times New Roman"/>
          <w:color w:val="000000"/>
          <w:sz w:val="24"/>
          <w:szCs w:val="24"/>
        </w:rPr>
        <w:t>Тестовый случай – артефакт либо документ, описывающий совокупность шагов, конкретных условий и параметров, необходимых для проверки реализации тестируемой функции или её части.</w:t>
      </w:r>
    </w:p>
    <w:p w14:paraId="2CA8D04F" w14:textId="10EB3D14" w:rsidR="00DB6CE4" w:rsidRPr="00DB6CE4" w:rsidRDefault="00DB6CE4" w:rsidP="00DB6CE4">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B6CE4">
        <w:rPr>
          <w:rFonts w:ascii="Times New Roman" w:eastAsia="Times New Roman" w:hAnsi="Times New Roman" w:cs="Times New Roman"/>
          <w:color w:val="000000"/>
          <w:sz w:val="24"/>
          <w:szCs w:val="24"/>
        </w:rPr>
        <w:t>Тестовый случай используется для ручного или автоматического тестирования.</w:t>
      </w:r>
    </w:p>
    <w:p w14:paraId="0000001A" w14:textId="2B92F36C"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овое покрытие, что входит в состав тестового набора, критерии покрытия кода</w:t>
      </w:r>
    </w:p>
    <w:p w14:paraId="2E73EFD3"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Тестовое покрытие - это мера, которая определяет, насколько хорошо тесты покрывают функциональность приложения.</w:t>
      </w:r>
      <w:r>
        <w:rPr>
          <w:rFonts w:ascii="Times New Roman" w:eastAsia="Times New Roman" w:hAnsi="Times New Roman" w:cs="Times New Roman"/>
          <w:color w:val="000000"/>
          <w:sz w:val="24"/>
          <w:szCs w:val="24"/>
        </w:rPr>
        <w:t xml:space="preserve"> </w:t>
      </w:r>
      <w:r w:rsidRPr="00D94BC6">
        <w:rPr>
          <w:rFonts w:ascii="Times New Roman" w:eastAsia="Times New Roman" w:hAnsi="Times New Roman" w:cs="Times New Roman"/>
          <w:color w:val="000000"/>
          <w:sz w:val="24"/>
          <w:szCs w:val="24"/>
        </w:rPr>
        <w:t>В состав тестового набора входят различные типы тестов, такие как:</w:t>
      </w:r>
    </w:p>
    <w:p w14:paraId="30C44D24"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5D02F99"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lastRenderedPageBreak/>
        <w:t xml:space="preserve">1. </w:t>
      </w:r>
      <w:proofErr w:type="spellStart"/>
      <w:r w:rsidRPr="00D94BC6">
        <w:rPr>
          <w:rFonts w:ascii="Times New Roman" w:eastAsia="Times New Roman" w:hAnsi="Times New Roman" w:cs="Times New Roman"/>
          <w:color w:val="000000"/>
          <w:sz w:val="24"/>
          <w:szCs w:val="24"/>
        </w:rPr>
        <w:t>Unit</w:t>
      </w:r>
      <w:proofErr w:type="spellEnd"/>
      <w:r w:rsidRPr="00D94BC6">
        <w:rPr>
          <w:rFonts w:ascii="Times New Roman" w:eastAsia="Times New Roman" w:hAnsi="Times New Roman" w:cs="Times New Roman"/>
          <w:color w:val="000000"/>
          <w:sz w:val="24"/>
          <w:szCs w:val="24"/>
        </w:rPr>
        <w:t>-тесты – тестирование отдельных модулей (классов, методов) приложения;</w:t>
      </w:r>
    </w:p>
    <w:p w14:paraId="4EBEF266"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2. Интеграционные тесты – тестирование взаимодействия между модулями;</w:t>
      </w:r>
    </w:p>
    <w:p w14:paraId="0E66099A"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3. Функциональные тесты – проверка функциональности приложения в соответствии с требованиями;</w:t>
      </w:r>
    </w:p>
    <w:p w14:paraId="7B8B048D"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4. Нагрузочные тесты – проверка работоспособности приложения при большой нагрузке;</w:t>
      </w:r>
    </w:p>
    <w:p w14:paraId="1F3A8A7D"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 xml:space="preserve">5. </w:t>
      </w:r>
      <w:proofErr w:type="spellStart"/>
      <w:r w:rsidRPr="00D94BC6">
        <w:rPr>
          <w:rFonts w:ascii="Times New Roman" w:eastAsia="Times New Roman" w:hAnsi="Times New Roman" w:cs="Times New Roman"/>
          <w:color w:val="000000"/>
          <w:sz w:val="24"/>
          <w:szCs w:val="24"/>
        </w:rPr>
        <w:t>Безопасностные</w:t>
      </w:r>
      <w:proofErr w:type="spellEnd"/>
      <w:r w:rsidRPr="00D94BC6">
        <w:rPr>
          <w:rFonts w:ascii="Times New Roman" w:eastAsia="Times New Roman" w:hAnsi="Times New Roman" w:cs="Times New Roman"/>
          <w:color w:val="000000"/>
          <w:sz w:val="24"/>
          <w:szCs w:val="24"/>
        </w:rPr>
        <w:t xml:space="preserve"> тесты – проверка безопасности приложения.</w:t>
      </w:r>
    </w:p>
    <w:p w14:paraId="23DF9B3A"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452D44A"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Критерии покрытия кода включают в себя:</w:t>
      </w:r>
    </w:p>
    <w:p w14:paraId="08A6FB05"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8F8A405"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1. Покрытие строк кода – процент строк кода, которые были выполнены во время тестирования;</w:t>
      </w:r>
    </w:p>
    <w:p w14:paraId="45B905F2"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2. Покрытие ветвей кода – процент выполненных условных операторов (</w:t>
      </w:r>
      <w:proofErr w:type="spellStart"/>
      <w:r w:rsidRPr="00D94BC6">
        <w:rPr>
          <w:rFonts w:ascii="Times New Roman" w:eastAsia="Times New Roman" w:hAnsi="Times New Roman" w:cs="Times New Roman"/>
          <w:color w:val="000000"/>
          <w:sz w:val="24"/>
          <w:szCs w:val="24"/>
        </w:rPr>
        <w:t>if</w:t>
      </w:r>
      <w:proofErr w:type="spellEnd"/>
      <w:r w:rsidRPr="00D94BC6">
        <w:rPr>
          <w:rFonts w:ascii="Times New Roman" w:eastAsia="Times New Roman" w:hAnsi="Times New Roman" w:cs="Times New Roman"/>
          <w:color w:val="000000"/>
          <w:sz w:val="24"/>
          <w:szCs w:val="24"/>
        </w:rPr>
        <w:t>/</w:t>
      </w:r>
      <w:proofErr w:type="spellStart"/>
      <w:r w:rsidRPr="00D94BC6">
        <w:rPr>
          <w:rFonts w:ascii="Times New Roman" w:eastAsia="Times New Roman" w:hAnsi="Times New Roman" w:cs="Times New Roman"/>
          <w:color w:val="000000"/>
          <w:sz w:val="24"/>
          <w:szCs w:val="24"/>
        </w:rPr>
        <w:t>else</w:t>
      </w:r>
      <w:proofErr w:type="spellEnd"/>
      <w:r w:rsidRPr="00D94BC6">
        <w:rPr>
          <w:rFonts w:ascii="Times New Roman" w:eastAsia="Times New Roman" w:hAnsi="Times New Roman" w:cs="Times New Roman"/>
          <w:color w:val="000000"/>
          <w:sz w:val="24"/>
          <w:szCs w:val="24"/>
        </w:rPr>
        <w:t>);</w:t>
      </w:r>
    </w:p>
    <w:p w14:paraId="6625DC3E"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3. Покрытие функций – процент выполненных функций;</w:t>
      </w:r>
    </w:p>
    <w:p w14:paraId="557F33BA"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4. Покрытие классов – процент выполненных классов;</w:t>
      </w:r>
    </w:p>
    <w:p w14:paraId="3F9130D4" w14:textId="0BF0546B" w:rsidR="00DB6CE4"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5. Покрытие методов – процент выполненных методов.</w:t>
      </w:r>
    </w:p>
    <w:p w14:paraId="0000001B" w14:textId="1DE34B4A"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шибка, дефект, отказ. Что это такое, в чем отличия.</w:t>
      </w:r>
    </w:p>
    <w:p w14:paraId="408EDEE9"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Ошибка - это человеческий фактор, который приводит к неправильному выполнению функциональности приложения. Ошибка может возникнуть на любом этапе разработки приложения и может быть исправлена до того, как приложение будет выпущено.</w:t>
      </w:r>
    </w:p>
    <w:p w14:paraId="440A7353"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FF71975"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Дефект - это неполадка в приложении, которая может быть вызвана ошибкой. Дефект может возникнуть в любой части приложения и может быть обнаружен во время тестирования или после выпуска приложения. Дефект должен быть исправлен, чтобы обеспечить правильную работу приложения.</w:t>
      </w:r>
    </w:p>
    <w:p w14:paraId="25988355" w14:textId="77777777" w:rsidR="00D94BC6" w:rsidRP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3CC1520" w14:textId="66F327F2" w:rsidR="00D94BC6" w:rsidRDefault="00D94BC6" w:rsidP="00D94B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94BC6">
        <w:rPr>
          <w:rFonts w:ascii="Times New Roman" w:eastAsia="Times New Roman" w:hAnsi="Times New Roman" w:cs="Times New Roman"/>
          <w:color w:val="000000"/>
          <w:sz w:val="24"/>
          <w:szCs w:val="24"/>
        </w:rPr>
        <w:t>Отказ - это ситуация, когда приложение перестает работать правильно. Отказ может быть вызван дефектом или другими проблемами, такими как недостаточная производительность или неправильная конфигурация. Отказ должен быть исправлен как можно скорее, чтобы вернуть приложение к работоспособному состоянию.</w:t>
      </w:r>
    </w:p>
    <w:p w14:paraId="0000001C" w14:textId="465E488D"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 пользовательского интерфейса, задачи тестирования пользовательского интерфейса.</w:t>
      </w:r>
    </w:p>
    <w:p w14:paraId="2A123353" w14:textId="5C092343" w:rsid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5858E0">
        <w:rPr>
          <w:rFonts w:ascii="Times New Roman" w:eastAsia="Times New Roman" w:hAnsi="Times New Roman" w:cs="Times New Roman"/>
          <w:color w:val="000000"/>
          <w:sz w:val="24"/>
          <w:szCs w:val="24"/>
        </w:rPr>
        <w:t xml:space="preserve">В тестирование пользовательского интерфейса входит проверка взаимного расположения элементов, их внешний вид и интуитивность расположения. Кроме того, учитывается переход по элементам при нажатии клавиши </w:t>
      </w:r>
      <w:r w:rsidRPr="005858E0">
        <w:rPr>
          <w:rFonts w:ascii="Times New Roman" w:eastAsia="Times New Roman" w:hAnsi="Times New Roman" w:cs="Times New Roman"/>
          <w:color w:val="000000"/>
          <w:sz w:val="24"/>
          <w:szCs w:val="24"/>
          <w:lang w:val="en-US"/>
        </w:rPr>
        <w:t>Tab</w:t>
      </w:r>
      <w:r w:rsidRPr="005858E0">
        <w:rPr>
          <w:rFonts w:ascii="Times New Roman" w:eastAsia="Times New Roman" w:hAnsi="Times New Roman" w:cs="Times New Roman"/>
          <w:color w:val="000000"/>
          <w:sz w:val="24"/>
          <w:szCs w:val="24"/>
        </w:rPr>
        <w:t xml:space="preserve"> и прочее.</w:t>
      </w:r>
    </w:p>
    <w:p w14:paraId="2A8C50F1"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5858E0">
        <w:rPr>
          <w:rFonts w:ascii="Times New Roman" w:eastAsia="Times New Roman" w:hAnsi="Times New Roman" w:cs="Times New Roman"/>
          <w:color w:val="000000"/>
          <w:sz w:val="24"/>
          <w:szCs w:val="24"/>
        </w:rPr>
        <w:t>1. Проверка на соответствие дизайну и стилю: проверка, что элементы интерфейса соответствуют дизайну, цветам, шрифтам и другим стилистическим параметрам.</w:t>
      </w:r>
    </w:p>
    <w:p w14:paraId="6409F81A"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p>
    <w:p w14:paraId="6D7FF361"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5858E0">
        <w:rPr>
          <w:rFonts w:ascii="Times New Roman" w:eastAsia="Times New Roman" w:hAnsi="Times New Roman" w:cs="Times New Roman"/>
          <w:color w:val="000000"/>
          <w:sz w:val="24"/>
          <w:szCs w:val="24"/>
        </w:rPr>
        <w:t>2. Проверка на доступность: проверка, что пользователи с ограниченными возможностями (например, слабовидящие, глухие или люди с ограниченной моторикой) могут использовать приложение без проблем.</w:t>
      </w:r>
    </w:p>
    <w:p w14:paraId="60A8CCB1"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p>
    <w:p w14:paraId="46C19744"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5858E0">
        <w:rPr>
          <w:rFonts w:ascii="Times New Roman" w:eastAsia="Times New Roman" w:hAnsi="Times New Roman" w:cs="Times New Roman"/>
          <w:color w:val="000000"/>
          <w:sz w:val="24"/>
          <w:szCs w:val="24"/>
        </w:rPr>
        <w:t>3. Проверка на удобство использования: проверка, что пользователи могут легко находить нужные функции и выполнять задачи без необходимости читать инструкции.</w:t>
      </w:r>
    </w:p>
    <w:p w14:paraId="0BD4D3F0"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p>
    <w:p w14:paraId="7ED3558E"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5858E0">
        <w:rPr>
          <w:rFonts w:ascii="Times New Roman" w:eastAsia="Times New Roman" w:hAnsi="Times New Roman" w:cs="Times New Roman"/>
          <w:color w:val="000000"/>
          <w:sz w:val="24"/>
          <w:szCs w:val="24"/>
        </w:rPr>
        <w:lastRenderedPageBreak/>
        <w:t>4. Проверка на совместимость: проверка, что приложение работает корректно на различных устройствах и платформах.</w:t>
      </w:r>
    </w:p>
    <w:p w14:paraId="0C8631B5"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p>
    <w:p w14:paraId="132DAFD1"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5858E0">
        <w:rPr>
          <w:rFonts w:ascii="Times New Roman" w:eastAsia="Times New Roman" w:hAnsi="Times New Roman" w:cs="Times New Roman"/>
          <w:color w:val="000000"/>
          <w:sz w:val="24"/>
          <w:szCs w:val="24"/>
        </w:rPr>
        <w:t>5. Проверка на безопасность: проверка, что приложение не представляет угрозы для безопасности пользователей и их данных.</w:t>
      </w:r>
    </w:p>
    <w:p w14:paraId="5ABEAE34"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p>
    <w:p w14:paraId="602DF374"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5858E0">
        <w:rPr>
          <w:rFonts w:ascii="Times New Roman" w:eastAsia="Times New Roman" w:hAnsi="Times New Roman" w:cs="Times New Roman"/>
          <w:color w:val="000000"/>
          <w:sz w:val="24"/>
          <w:szCs w:val="24"/>
        </w:rPr>
        <w:t>6. Проверка на функциональность: проверка, что все функции приложения работают корректно и выполняются в соответствии с требованиями.</w:t>
      </w:r>
    </w:p>
    <w:p w14:paraId="5DE19EED"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p>
    <w:p w14:paraId="339AD89E"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5858E0">
        <w:rPr>
          <w:rFonts w:ascii="Times New Roman" w:eastAsia="Times New Roman" w:hAnsi="Times New Roman" w:cs="Times New Roman"/>
          <w:color w:val="000000"/>
          <w:sz w:val="24"/>
          <w:szCs w:val="24"/>
        </w:rPr>
        <w:t>7. Проверка на производительность: проверка, что приложение работает быстро и не тормозит при выполнении задач.</w:t>
      </w:r>
    </w:p>
    <w:p w14:paraId="5674FC2A" w14:textId="77777777"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p>
    <w:p w14:paraId="659AADD6" w14:textId="60FABE22" w:rsidR="005858E0" w:rsidRPr="005858E0" w:rsidRDefault="005858E0" w:rsidP="005858E0">
      <w:pPr>
        <w:pStyle w:val="a5"/>
        <w:pBdr>
          <w:top w:val="nil"/>
          <w:left w:val="nil"/>
          <w:bottom w:val="nil"/>
          <w:right w:val="nil"/>
          <w:between w:val="nil"/>
        </w:pBdr>
        <w:spacing w:after="0"/>
        <w:rPr>
          <w:rFonts w:ascii="Times New Roman" w:eastAsia="Times New Roman" w:hAnsi="Times New Roman" w:cs="Times New Roman"/>
          <w:color w:val="000000"/>
          <w:sz w:val="24"/>
          <w:szCs w:val="24"/>
        </w:rPr>
      </w:pPr>
      <w:r w:rsidRPr="005858E0">
        <w:rPr>
          <w:rFonts w:ascii="Times New Roman" w:eastAsia="Times New Roman" w:hAnsi="Times New Roman" w:cs="Times New Roman"/>
          <w:color w:val="000000"/>
          <w:sz w:val="24"/>
          <w:szCs w:val="24"/>
        </w:rPr>
        <w:t>8. Проверка на локализацию: проверка, что приложение работает корректно на различных языках и культурах.</w:t>
      </w:r>
    </w:p>
    <w:p w14:paraId="0000001D" w14:textId="0E5D0741"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ерификация и </w:t>
      </w:r>
      <w:proofErr w:type="spellStart"/>
      <w:r>
        <w:rPr>
          <w:rFonts w:ascii="Times New Roman" w:eastAsia="Times New Roman" w:hAnsi="Times New Roman" w:cs="Times New Roman"/>
          <w:color w:val="000000"/>
          <w:sz w:val="24"/>
          <w:szCs w:val="24"/>
        </w:rPr>
        <w:t>валидация</w:t>
      </w:r>
      <w:proofErr w:type="spellEnd"/>
      <w:r>
        <w:rPr>
          <w:rFonts w:ascii="Times New Roman" w:eastAsia="Times New Roman" w:hAnsi="Times New Roman" w:cs="Times New Roman"/>
          <w:color w:val="000000"/>
          <w:sz w:val="24"/>
          <w:szCs w:val="24"/>
        </w:rPr>
        <w:t>, что это такое, в чем отличия</w:t>
      </w:r>
    </w:p>
    <w:p w14:paraId="1AE1D7F2" w14:textId="77777777" w:rsidR="00FF6A4C" w:rsidRPr="00FF6A4C" w:rsidRDefault="00FF6A4C" w:rsidP="00FF6A4C">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FF6A4C">
        <w:rPr>
          <w:rFonts w:ascii="Times New Roman" w:eastAsia="Times New Roman" w:hAnsi="Times New Roman" w:cs="Times New Roman"/>
          <w:color w:val="000000"/>
          <w:sz w:val="24"/>
          <w:szCs w:val="24"/>
        </w:rPr>
        <w:t>Верификация – процесс оценки системы или её компонентов с целью определения удовлетворяют ли результаты текущего этапа разработки условиям, сформированным в начале этого этапа. Т.е. выполняются ли наши цели, сроки, задачи по разработке проекта, определенные в начале текущей фазы.</w:t>
      </w:r>
    </w:p>
    <w:p w14:paraId="21EC077B" w14:textId="65262173" w:rsidR="005858E0" w:rsidRDefault="00FF6A4C" w:rsidP="00FF6A4C">
      <w:pPr>
        <w:pBdr>
          <w:top w:val="nil"/>
          <w:left w:val="nil"/>
          <w:bottom w:val="nil"/>
          <w:right w:val="nil"/>
          <w:between w:val="nil"/>
        </w:pBdr>
        <w:spacing w:after="0"/>
        <w:ind w:left="720"/>
        <w:rPr>
          <w:rFonts w:ascii="Times New Roman" w:eastAsia="Times New Roman" w:hAnsi="Times New Roman" w:cs="Times New Roman"/>
          <w:color w:val="000000"/>
          <w:sz w:val="24"/>
          <w:szCs w:val="24"/>
        </w:rPr>
      </w:pPr>
      <w:proofErr w:type="spellStart"/>
      <w:r w:rsidRPr="00FF6A4C">
        <w:rPr>
          <w:rFonts w:ascii="Times New Roman" w:eastAsia="Times New Roman" w:hAnsi="Times New Roman" w:cs="Times New Roman"/>
          <w:color w:val="000000"/>
          <w:sz w:val="24"/>
          <w:szCs w:val="24"/>
        </w:rPr>
        <w:t>Валидация</w:t>
      </w:r>
      <w:proofErr w:type="spellEnd"/>
      <w:r w:rsidRPr="00FF6A4C">
        <w:rPr>
          <w:rFonts w:ascii="Times New Roman" w:eastAsia="Times New Roman" w:hAnsi="Times New Roman" w:cs="Times New Roman"/>
          <w:color w:val="000000"/>
          <w:sz w:val="24"/>
          <w:szCs w:val="24"/>
        </w:rPr>
        <w:t xml:space="preserve"> – определение </w:t>
      </w:r>
      <w:proofErr w:type="gramStart"/>
      <w:r w:rsidRPr="00FF6A4C">
        <w:rPr>
          <w:rFonts w:ascii="Times New Roman" w:eastAsia="Times New Roman" w:hAnsi="Times New Roman" w:cs="Times New Roman"/>
          <w:color w:val="000000"/>
          <w:sz w:val="24"/>
          <w:szCs w:val="24"/>
        </w:rPr>
        <w:t>соответствия</w:t>
      </w:r>
      <w:proofErr w:type="gramEnd"/>
      <w:r w:rsidRPr="00FF6A4C">
        <w:rPr>
          <w:rFonts w:ascii="Times New Roman" w:eastAsia="Times New Roman" w:hAnsi="Times New Roman" w:cs="Times New Roman"/>
          <w:color w:val="000000"/>
          <w:sz w:val="24"/>
          <w:szCs w:val="24"/>
        </w:rPr>
        <w:t xml:space="preserve"> разрабатываемого ПО ожиданиям и потребностям пользователя, требованиям к системе.</w:t>
      </w:r>
    </w:p>
    <w:p w14:paraId="0000001E" w14:textId="02DE1E02"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ирование пользовательского интерфейса, виды тестирования пользовательского интерфейса.</w:t>
      </w:r>
    </w:p>
    <w:p w14:paraId="1E31F56A" w14:textId="685C447F" w:rsidR="00FF6A4C" w:rsidRDefault="00D01B2E" w:rsidP="00FF6A4C">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01B2E">
        <w:rPr>
          <w:rFonts w:ascii="Times New Roman" w:eastAsia="Times New Roman" w:hAnsi="Times New Roman" w:cs="Times New Roman"/>
          <w:color w:val="000000"/>
          <w:sz w:val="24"/>
          <w:szCs w:val="24"/>
        </w:rPr>
        <w:t xml:space="preserve">В тестирование пользовательского интерфейса входит проверка взаимного расположения элементов, их внешний вид и интуитивность расположения. Кроме того, учитывается переход по элементам при нажатии клавиши </w:t>
      </w:r>
      <w:proofErr w:type="spellStart"/>
      <w:r w:rsidRPr="00D01B2E">
        <w:rPr>
          <w:rFonts w:ascii="Times New Roman" w:eastAsia="Times New Roman" w:hAnsi="Times New Roman" w:cs="Times New Roman"/>
          <w:color w:val="000000"/>
          <w:sz w:val="24"/>
          <w:szCs w:val="24"/>
        </w:rPr>
        <w:t>Tab</w:t>
      </w:r>
      <w:proofErr w:type="spellEnd"/>
      <w:r w:rsidRPr="00D01B2E">
        <w:rPr>
          <w:rFonts w:ascii="Times New Roman" w:eastAsia="Times New Roman" w:hAnsi="Times New Roman" w:cs="Times New Roman"/>
          <w:color w:val="000000"/>
          <w:sz w:val="24"/>
          <w:szCs w:val="24"/>
        </w:rPr>
        <w:t xml:space="preserve"> и прочее.</w:t>
      </w:r>
    </w:p>
    <w:p w14:paraId="38D5D4A4" w14:textId="77777777" w:rsidR="00D01B2E" w:rsidRPr="00D01B2E" w:rsidRDefault="00D01B2E" w:rsidP="00D01B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01B2E">
        <w:rPr>
          <w:rFonts w:ascii="Times New Roman" w:eastAsia="Times New Roman" w:hAnsi="Times New Roman" w:cs="Times New Roman"/>
          <w:color w:val="000000"/>
          <w:sz w:val="24"/>
          <w:szCs w:val="24"/>
        </w:rPr>
        <w:t>1. Тестирование функциональности элементов интерфейса: проверка, что все кнопки, поля ввода, выпадающие списки и другие элементы интерфейса работают корректно и выполняют свои функции.</w:t>
      </w:r>
    </w:p>
    <w:p w14:paraId="7E4B66DA" w14:textId="77777777" w:rsidR="00D01B2E" w:rsidRPr="00D01B2E" w:rsidRDefault="00D01B2E" w:rsidP="00D01B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DB5B0C8" w14:textId="77777777" w:rsidR="00D01B2E" w:rsidRPr="00D01B2E" w:rsidRDefault="00D01B2E" w:rsidP="00D01B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01B2E">
        <w:rPr>
          <w:rFonts w:ascii="Times New Roman" w:eastAsia="Times New Roman" w:hAnsi="Times New Roman" w:cs="Times New Roman"/>
          <w:color w:val="000000"/>
          <w:sz w:val="24"/>
          <w:szCs w:val="24"/>
        </w:rPr>
        <w:t>2. Тестирование навигации: проверка, что пользователи могут легко перемещаться по приложению и находить нужную информацию.</w:t>
      </w:r>
    </w:p>
    <w:p w14:paraId="2E4BBE9A" w14:textId="77777777" w:rsidR="00D01B2E" w:rsidRPr="00D01B2E" w:rsidRDefault="00D01B2E" w:rsidP="00D01B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ADBDA89" w14:textId="77777777" w:rsidR="00D01B2E" w:rsidRPr="00D01B2E" w:rsidRDefault="00D01B2E" w:rsidP="00D01B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01B2E">
        <w:rPr>
          <w:rFonts w:ascii="Times New Roman" w:eastAsia="Times New Roman" w:hAnsi="Times New Roman" w:cs="Times New Roman"/>
          <w:color w:val="000000"/>
          <w:sz w:val="24"/>
          <w:szCs w:val="24"/>
        </w:rPr>
        <w:t>3. Тестирование визуального дизайна: проверка, что дизайн интерфейса соответствует требованиям заказчика и создает приятное визуальное впечатление.</w:t>
      </w:r>
    </w:p>
    <w:p w14:paraId="4F5B8346" w14:textId="77777777" w:rsidR="00D01B2E" w:rsidRPr="00D01B2E" w:rsidRDefault="00D01B2E" w:rsidP="00D01B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4C7F58A" w14:textId="77777777" w:rsidR="00D01B2E" w:rsidRPr="00D01B2E" w:rsidRDefault="00D01B2E" w:rsidP="00D01B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01B2E">
        <w:rPr>
          <w:rFonts w:ascii="Times New Roman" w:eastAsia="Times New Roman" w:hAnsi="Times New Roman" w:cs="Times New Roman"/>
          <w:color w:val="000000"/>
          <w:sz w:val="24"/>
          <w:szCs w:val="24"/>
        </w:rPr>
        <w:t>4. Тестирование реакции на различные события: проверка, что приложение корректно реагирует на различные действия пользователей, такие как клики на кнопки или изменение данных в полях ввода.</w:t>
      </w:r>
    </w:p>
    <w:p w14:paraId="06237233" w14:textId="77777777" w:rsidR="00D01B2E" w:rsidRPr="00D01B2E" w:rsidRDefault="00D01B2E" w:rsidP="00D01B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8E0B172" w14:textId="77777777" w:rsidR="00D01B2E" w:rsidRPr="00D01B2E" w:rsidRDefault="00D01B2E" w:rsidP="00D01B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01B2E">
        <w:rPr>
          <w:rFonts w:ascii="Times New Roman" w:eastAsia="Times New Roman" w:hAnsi="Times New Roman" w:cs="Times New Roman"/>
          <w:color w:val="000000"/>
          <w:sz w:val="24"/>
          <w:szCs w:val="24"/>
        </w:rPr>
        <w:t xml:space="preserve">5. Тестирование на соответствие стандартам: проверка, что приложение соответствует стандартам разработки пользовательских интерфейсов, таким как стандарты доступности или принципы </w:t>
      </w:r>
      <w:proofErr w:type="spellStart"/>
      <w:r w:rsidRPr="00D01B2E">
        <w:rPr>
          <w:rFonts w:ascii="Times New Roman" w:eastAsia="Times New Roman" w:hAnsi="Times New Roman" w:cs="Times New Roman"/>
          <w:color w:val="000000"/>
          <w:sz w:val="24"/>
          <w:szCs w:val="24"/>
        </w:rPr>
        <w:t>юзабилити</w:t>
      </w:r>
      <w:proofErr w:type="spellEnd"/>
      <w:r w:rsidRPr="00D01B2E">
        <w:rPr>
          <w:rFonts w:ascii="Times New Roman" w:eastAsia="Times New Roman" w:hAnsi="Times New Roman" w:cs="Times New Roman"/>
          <w:color w:val="000000"/>
          <w:sz w:val="24"/>
          <w:szCs w:val="24"/>
        </w:rPr>
        <w:t>.</w:t>
      </w:r>
    </w:p>
    <w:p w14:paraId="7F042E9D" w14:textId="77777777" w:rsidR="00D01B2E" w:rsidRPr="00D01B2E" w:rsidRDefault="00D01B2E" w:rsidP="00D01B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E7D32D2" w14:textId="77777777" w:rsidR="00D01B2E" w:rsidRPr="00D01B2E" w:rsidRDefault="00D01B2E" w:rsidP="00D01B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01B2E">
        <w:rPr>
          <w:rFonts w:ascii="Times New Roman" w:eastAsia="Times New Roman" w:hAnsi="Times New Roman" w:cs="Times New Roman"/>
          <w:color w:val="000000"/>
          <w:sz w:val="24"/>
          <w:szCs w:val="24"/>
        </w:rPr>
        <w:t>6. Тестирование на мобильных устройствах: проверка, что приложение работает корректно на различных мобильных устройствах и адаптируется к разным размерам экранов.</w:t>
      </w:r>
    </w:p>
    <w:p w14:paraId="041390D0" w14:textId="77777777" w:rsidR="00D01B2E" w:rsidRPr="00D01B2E" w:rsidRDefault="00D01B2E" w:rsidP="00D01B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6BCBA04" w14:textId="7DA72BF6" w:rsidR="00D01B2E" w:rsidRDefault="00D01B2E" w:rsidP="00D01B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D01B2E">
        <w:rPr>
          <w:rFonts w:ascii="Times New Roman" w:eastAsia="Times New Roman" w:hAnsi="Times New Roman" w:cs="Times New Roman"/>
          <w:color w:val="000000"/>
          <w:sz w:val="24"/>
          <w:szCs w:val="24"/>
        </w:rPr>
        <w:lastRenderedPageBreak/>
        <w:t xml:space="preserve">7. Тестирование на разных браузерах: проверка, что приложение работает корректно на разных браузерах и операционных системах, таких как </w:t>
      </w:r>
      <w:proofErr w:type="spellStart"/>
      <w:r w:rsidRPr="00D01B2E">
        <w:rPr>
          <w:rFonts w:ascii="Times New Roman" w:eastAsia="Times New Roman" w:hAnsi="Times New Roman" w:cs="Times New Roman"/>
          <w:color w:val="000000"/>
          <w:sz w:val="24"/>
          <w:szCs w:val="24"/>
        </w:rPr>
        <w:t>Chrome</w:t>
      </w:r>
      <w:proofErr w:type="spellEnd"/>
      <w:r w:rsidRPr="00D01B2E">
        <w:rPr>
          <w:rFonts w:ascii="Times New Roman" w:eastAsia="Times New Roman" w:hAnsi="Times New Roman" w:cs="Times New Roman"/>
          <w:color w:val="000000"/>
          <w:sz w:val="24"/>
          <w:szCs w:val="24"/>
        </w:rPr>
        <w:t xml:space="preserve">, </w:t>
      </w:r>
      <w:proofErr w:type="spellStart"/>
      <w:r w:rsidRPr="00D01B2E">
        <w:rPr>
          <w:rFonts w:ascii="Times New Roman" w:eastAsia="Times New Roman" w:hAnsi="Times New Roman" w:cs="Times New Roman"/>
          <w:color w:val="000000"/>
          <w:sz w:val="24"/>
          <w:szCs w:val="24"/>
        </w:rPr>
        <w:t>Firefox</w:t>
      </w:r>
      <w:proofErr w:type="spellEnd"/>
      <w:r w:rsidRPr="00D01B2E">
        <w:rPr>
          <w:rFonts w:ascii="Times New Roman" w:eastAsia="Times New Roman" w:hAnsi="Times New Roman" w:cs="Times New Roman"/>
          <w:color w:val="000000"/>
          <w:sz w:val="24"/>
          <w:szCs w:val="24"/>
        </w:rPr>
        <w:t xml:space="preserve">, </w:t>
      </w:r>
      <w:proofErr w:type="spellStart"/>
      <w:r w:rsidRPr="00D01B2E">
        <w:rPr>
          <w:rFonts w:ascii="Times New Roman" w:eastAsia="Times New Roman" w:hAnsi="Times New Roman" w:cs="Times New Roman"/>
          <w:color w:val="000000"/>
          <w:sz w:val="24"/>
          <w:szCs w:val="24"/>
        </w:rPr>
        <w:t>Safari</w:t>
      </w:r>
      <w:proofErr w:type="spellEnd"/>
      <w:r w:rsidRPr="00D01B2E">
        <w:rPr>
          <w:rFonts w:ascii="Times New Roman" w:eastAsia="Times New Roman" w:hAnsi="Times New Roman" w:cs="Times New Roman"/>
          <w:color w:val="000000"/>
          <w:sz w:val="24"/>
          <w:szCs w:val="24"/>
        </w:rPr>
        <w:t xml:space="preserve"> или </w:t>
      </w:r>
      <w:proofErr w:type="spellStart"/>
      <w:r w:rsidRPr="00D01B2E">
        <w:rPr>
          <w:rFonts w:ascii="Times New Roman" w:eastAsia="Times New Roman" w:hAnsi="Times New Roman" w:cs="Times New Roman"/>
          <w:color w:val="000000"/>
          <w:sz w:val="24"/>
          <w:szCs w:val="24"/>
        </w:rPr>
        <w:t>Internet</w:t>
      </w:r>
      <w:proofErr w:type="spellEnd"/>
      <w:r w:rsidRPr="00D01B2E">
        <w:rPr>
          <w:rFonts w:ascii="Times New Roman" w:eastAsia="Times New Roman" w:hAnsi="Times New Roman" w:cs="Times New Roman"/>
          <w:color w:val="000000"/>
          <w:sz w:val="24"/>
          <w:szCs w:val="24"/>
        </w:rPr>
        <w:t xml:space="preserve"> </w:t>
      </w:r>
      <w:proofErr w:type="spellStart"/>
      <w:r w:rsidRPr="00D01B2E">
        <w:rPr>
          <w:rFonts w:ascii="Times New Roman" w:eastAsia="Times New Roman" w:hAnsi="Times New Roman" w:cs="Times New Roman"/>
          <w:color w:val="000000"/>
          <w:sz w:val="24"/>
          <w:szCs w:val="24"/>
        </w:rPr>
        <w:t>Explorer</w:t>
      </w:r>
      <w:proofErr w:type="spellEnd"/>
      <w:r w:rsidRPr="00D01B2E">
        <w:rPr>
          <w:rFonts w:ascii="Times New Roman" w:eastAsia="Times New Roman" w:hAnsi="Times New Roman" w:cs="Times New Roman"/>
          <w:color w:val="000000"/>
          <w:sz w:val="24"/>
          <w:szCs w:val="24"/>
        </w:rPr>
        <w:t>.</w:t>
      </w:r>
    </w:p>
    <w:p w14:paraId="0000001F" w14:textId="6565724D"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ы эквивалентности. Анализ граничных значений</w:t>
      </w:r>
    </w:p>
    <w:p w14:paraId="7FDED141" w14:textId="188F8806" w:rsidR="00382E82" w:rsidRDefault="00382E82" w:rsidP="00382E8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382E82">
        <w:rPr>
          <w:rFonts w:ascii="Times New Roman" w:eastAsia="Times New Roman" w:hAnsi="Times New Roman" w:cs="Times New Roman"/>
          <w:color w:val="000000"/>
          <w:sz w:val="24"/>
          <w:szCs w:val="24"/>
        </w:rPr>
        <w:t>Класс эквивалентности – это набор значений переменной, который считается эквивалентным.</w:t>
      </w:r>
    </w:p>
    <w:p w14:paraId="2AF1F461" w14:textId="77777777" w:rsidR="00382E82" w:rsidRPr="00382E82" w:rsidRDefault="00382E82" w:rsidP="00382E8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382E82">
        <w:rPr>
          <w:rFonts w:ascii="Times New Roman" w:eastAsia="Times New Roman" w:hAnsi="Times New Roman" w:cs="Times New Roman"/>
          <w:color w:val="000000"/>
          <w:sz w:val="24"/>
          <w:szCs w:val="24"/>
        </w:rPr>
        <w:t>Анализ граничных значений</w:t>
      </w:r>
    </w:p>
    <w:p w14:paraId="1F390342" w14:textId="77777777" w:rsidR="00382E82" w:rsidRPr="00382E82" w:rsidRDefault="00382E82" w:rsidP="00382E8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382E82">
        <w:rPr>
          <w:rFonts w:ascii="Times New Roman" w:eastAsia="Times New Roman" w:hAnsi="Times New Roman" w:cs="Times New Roman"/>
          <w:color w:val="000000"/>
          <w:sz w:val="24"/>
          <w:szCs w:val="24"/>
        </w:rPr>
        <w:t>Тесты строятся с ориентацией на использование тех величин, которые определяют предельные характеристики тестируемое системы.</w:t>
      </w:r>
    </w:p>
    <w:p w14:paraId="693EC288" w14:textId="77777777" w:rsidR="00382E82" w:rsidRPr="00382E82" w:rsidRDefault="00382E82" w:rsidP="00382E8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382E82">
        <w:rPr>
          <w:rFonts w:ascii="Times New Roman" w:eastAsia="Times New Roman" w:hAnsi="Times New Roman" w:cs="Times New Roman"/>
          <w:color w:val="000000"/>
          <w:sz w:val="24"/>
          <w:szCs w:val="24"/>
        </w:rPr>
        <w:t>1.</w:t>
      </w:r>
      <w:r w:rsidRPr="00382E82">
        <w:rPr>
          <w:rFonts w:ascii="Times New Roman" w:eastAsia="Times New Roman" w:hAnsi="Times New Roman" w:cs="Times New Roman"/>
          <w:color w:val="000000"/>
          <w:sz w:val="24"/>
          <w:szCs w:val="24"/>
        </w:rPr>
        <w:tab/>
        <w:t>Выделить классы эквивалентности</w:t>
      </w:r>
    </w:p>
    <w:p w14:paraId="27B9C728" w14:textId="77777777" w:rsidR="00382E82" w:rsidRPr="00382E82" w:rsidRDefault="00382E82" w:rsidP="00382E8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382E82">
        <w:rPr>
          <w:rFonts w:ascii="Times New Roman" w:eastAsia="Times New Roman" w:hAnsi="Times New Roman" w:cs="Times New Roman"/>
          <w:color w:val="000000"/>
          <w:sz w:val="24"/>
          <w:szCs w:val="24"/>
        </w:rPr>
        <w:t>2.</w:t>
      </w:r>
      <w:r w:rsidRPr="00382E82">
        <w:rPr>
          <w:rFonts w:ascii="Times New Roman" w:eastAsia="Times New Roman" w:hAnsi="Times New Roman" w:cs="Times New Roman"/>
          <w:color w:val="000000"/>
          <w:sz w:val="24"/>
          <w:szCs w:val="24"/>
        </w:rPr>
        <w:tab/>
        <w:t>Определить граничные значения этих классов</w:t>
      </w:r>
    </w:p>
    <w:p w14:paraId="1D1A04A7" w14:textId="77777777" w:rsidR="00382E82" w:rsidRPr="00382E82" w:rsidRDefault="00382E82" w:rsidP="00382E8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382E82">
        <w:rPr>
          <w:rFonts w:ascii="Times New Roman" w:eastAsia="Times New Roman" w:hAnsi="Times New Roman" w:cs="Times New Roman"/>
          <w:color w:val="000000"/>
          <w:sz w:val="24"/>
          <w:szCs w:val="24"/>
        </w:rPr>
        <w:t>3.</w:t>
      </w:r>
      <w:r w:rsidRPr="00382E82">
        <w:rPr>
          <w:rFonts w:ascii="Times New Roman" w:eastAsia="Times New Roman" w:hAnsi="Times New Roman" w:cs="Times New Roman"/>
          <w:color w:val="000000"/>
          <w:sz w:val="24"/>
          <w:szCs w:val="24"/>
        </w:rPr>
        <w:tab/>
        <w:t>Понять, к какому классу будет относиться каждая граница</w:t>
      </w:r>
    </w:p>
    <w:p w14:paraId="0A313A36" w14:textId="77777777" w:rsidR="00382E82" w:rsidRPr="00382E82" w:rsidRDefault="00382E82" w:rsidP="00382E8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382E82">
        <w:rPr>
          <w:rFonts w:ascii="Times New Roman" w:eastAsia="Times New Roman" w:hAnsi="Times New Roman" w:cs="Times New Roman"/>
          <w:color w:val="000000"/>
          <w:sz w:val="24"/>
          <w:szCs w:val="24"/>
        </w:rPr>
        <w:t>4.</w:t>
      </w:r>
      <w:r w:rsidRPr="00382E82">
        <w:rPr>
          <w:rFonts w:ascii="Times New Roman" w:eastAsia="Times New Roman" w:hAnsi="Times New Roman" w:cs="Times New Roman"/>
          <w:color w:val="000000"/>
          <w:sz w:val="24"/>
          <w:szCs w:val="24"/>
        </w:rPr>
        <w:tab/>
        <w:t>Для каждой границы нам нужно провести тесты по проверке значения до границы, на границе, и сразу после границы.</w:t>
      </w:r>
    </w:p>
    <w:p w14:paraId="55620B3F" w14:textId="1D92DE4B" w:rsidR="00382E82" w:rsidRDefault="00382E82" w:rsidP="00382E8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382E82">
        <w:rPr>
          <w:rFonts w:ascii="Times New Roman" w:eastAsia="Times New Roman" w:hAnsi="Times New Roman" w:cs="Times New Roman"/>
          <w:color w:val="000000"/>
          <w:sz w:val="24"/>
          <w:szCs w:val="24"/>
        </w:rPr>
        <w:t>Кол-во тестов = кол-во границ * 3</w:t>
      </w:r>
    </w:p>
    <w:p w14:paraId="00000020" w14:textId="2666B153" w:rsidR="00EA7F3F" w:rsidRDefault="00A30D8C">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рица принятия решений.</w:t>
      </w:r>
    </w:p>
    <w:p w14:paraId="7BB2B42B" w14:textId="77777777" w:rsidR="00382E82" w:rsidRPr="00382E82" w:rsidRDefault="00382E82" w:rsidP="00382E8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382E82">
        <w:rPr>
          <w:rFonts w:ascii="Times New Roman" w:eastAsia="Times New Roman" w:hAnsi="Times New Roman" w:cs="Times New Roman"/>
          <w:color w:val="000000"/>
          <w:sz w:val="24"/>
          <w:szCs w:val="24"/>
        </w:rPr>
        <w:t>Матрица принятия решений</w:t>
      </w:r>
    </w:p>
    <w:p w14:paraId="4CAD7AF8" w14:textId="760D919A" w:rsidR="00382E82" w:rsidRDefault="00382E82" w:rsidP="00382E8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382E82">
        <w:rPr>
          <w:rFonts w:ascii="Times New Roman" w:eastAsia="Times New Roman" w:hAnsi="Times New Roman" w:cs="Times New Roman"/>
          <w:color w:val="000000"/>
          <w:sz w:val="24"/>
          <w:szCs w:val="24"/>
        </w:rPr>
        <w:t>Описывает логи</w:t>
      </w:r>
      <w:bookmarkStart w:id="0" w:name="_GoBack"/>
      <w:bookmarkEnd w:id="0"/>
      <w:r w:rsidRPr="00382E82">
        <w:rPr>
          <w:rFonts w:ascii="Times New Roman" w:eastAsia="Times New Roman" w:hAnsi="Times New Roman" w:cs="Times New Roman"/>
          <w:color w:val="000000"/>
          <w:sz w:val="24"/>
          <w:szCs w:val="24"/>
        </w:rPr>
        <w:t xml:space="preserve">ку приложения основываясь на сущностях состояния системы. Каждая </w:t>
      </w:r>
      <w:proofErr w:type="spellStart"/>
      <w:r w:rsidRPr="00382E82">
        <w:rPr>
          <w:rFonts w:ascii="Times New Roman" w:eastAsia="Times New Roman" w:hAnsi="Times New Roman" w:cs="Times New Roman"/>
          <w:color w:val="000000"/>
          <w:sz w:val="24"/>
          <w:szCs w:val="24"/>
        </w:rPr>
        <w:t>decision</w:t>
      </w:r>
      <w:proofErr w:type="spellEnd"/>
      <w:r w:rsidRPr="00382E82">
        <w:rPr>
          <w:rFonts w:ascii="Times New Roman" w:eastAsia="Times New Roman" w:hAnsi="Times New Roman" w:cs="Times New Roman"/>
          <w:color w:val="000000"/>
          <w:sz w:val="24"/>
          <w:szCs w:val="24"/>
        </w:rPr>
        <w:t xml:space="preserve"> </w:t>
      </w:r>
      <w:proofErr w:type="spellStart"/>
      <w:r w:rsidRPr="00382E82">
        <w:rPr>
          <w:rFonts w:ascii="Times New Roman" w:eastAsia="Times New Roman" w:hAnsi="Times New Roman" w:cs="Times New Roman"/>
          <w:color w:val="000000"/>
          <w:sz w:val="24"/>
          <w:szCs w:val="24"/>
        </w:rPr>
        <w:t>table</w:t>
      </w:r>
      <w:proofErr w:type="spellEnd"/>
      <w:r w:rsidRPr="00382E82">
        <w:rPr>
          <w:rFonts w:ascii="Times New Roman" w:eastAsia="Times New Roman" w:hAnsi="Times New Roman" w:cs="Times New Roman"/>
          <w:color w:val="000000"/>
          <w:sz w:val="24"/>
          <w:szCs w:val="24"/>
        </w:rPr>
        <w:t xml:space="preserve"> должна описывать 1 состояние системы.</w:t>
      </w:r>
    </w:p>
    <w:p w14:paraId="0197A880" w14:textId="6B137A2D" w:rsidR="00A30D8C" w:rsidRDefault="00A30D8C" w:rsidP="00382E82">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sidRPr="00A30D8C">
        <w:rPr>
          <w:rFonts w:ascii="Times New Roman" w:eastAsia="Times New Roman" w:hAnsi="Times New Roman" w:cs="Times New Roman"/>
          <w:color w:val="000000"/>
          <w:sz w:val="24"/>
          <w:szCs w:val="24"/>
        </w:rPr>
        <w:t>Матрица принятия решений — это инструмент для оценки и выбора наилучшего варианта из нескольких возможных. Он особенно полезен, если у вас больше одного варианта решения проблемы и несколько факторов, которые нужно принять во внимание для принятия окончательного решения.</w:t>
      </w:r>
    </w:p>
    <w:p w14:paraId="00000021" w14:textId="77777777" w:rsidR="00EA7F3F" w:rsidRDefault="00EA7F3F">
      <w:pPr>
        <w:spacing w:after="0"/>
        <w:rPr>
          <w:rFonts w:ascii="Times New Roman" w:eastAsia="Times New Roman" w:hAnsi="Times New Roman" w:cs="Times New Roman"/>
          <w:sz w:val="24"/>
          <w:szCs w:val="24"/>
        </w:rPr>
      </w:pPr>
    </w:p>
    <w:p w14:paraId="00000022" w14:textId="77777777" w:rsidR="00EA7F3F" w:rsidRDefault="00EA7F3F">
      <w:pPr>
        <w:spacing w:after="0"/>
        <w:rPr>
          <w:rFonts w:ascii="Times New Roman" w:eastAsia="Times New Roman" w:hAnsi="Times New Roman" w:cs="Times New Roman"/>
          <w:sz w:val="24"/>
          <w:szCs w:val="24"/>
        </w:rPr>
      </w:pPr>
    </w:p>
    <w:sectPr w:rsidR="00EA7F3F">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23F"/>
    <w:multiLevelType w:val="multilevel"/>
    <w:tmpl w:val="262E3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3F"/>
    <w:rsid w:val="0002063A"/>
    <w:rsid w:val="000B7E9A"/>
    <w:rsid w:val="00136C57"/>
    <w:rsid w:val="00382E82"/>
    <w:rsid w:val="003C3475"/>
    <w:rsid w:val="004000FD"/>
    <w:rsid w:val="00411964"/>
    <w:rsid w:val="004D114E"/>
    <w:rsid w:val="0052085F"/>
    <w:rsid w:val="005227A9"/>
    <w:rsid w:val="00557CDA"/>
    <w:rsid w:val="005858E0"/>
    <w:rsid w:val="006C4B84"/>
    <w:rsid w:val="007114C6"/>
    <w:rsid w:val="007224A4"/>
    <w:rsid w:val="0083270F"/>
    <w:rsid w:val="00853064"/>
    <w:rsid w:val="008A2CD1"/>
    <w:rsid w:val="009969C7"/>
    <w:rsid w:val="009A68C6"/>
    <w:rsid w:val="009D66E5"/>
    <w:rsid w:val="00A13DA6"/>
    <w:rsid w:val="00A30D8C"/>
    <w:rsid w:val="00AA5AED"/>
    <w:rsid w:val="00AB3918"/>
    <w:rsid w:val="00AF1602"/>
    <w:rsid w:val="00C23316"/>
    <w:rsid w:val="00CB4121"/>
    <w:rsid w:val="00CC53B9"/>
    <w:rsid w:val="00D01B2E"/>
    <w:rsid w:val="00D94BC6"/>
    <w:rsid w:val="00DB6CE4"/>
    <w:rsid w:val="00EA7F3F"/>
    <w:rsid w:val="00EC050F"/>
    <w:rsid w:val="00EF742A"/>
    <w:rsid w:val="00F54F92"/>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9DF3"/>
  <w15:docId w15:val="{5B643F93-19BF-490F-97A9-1318A56A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2063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20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E555-9409-4C04-9C17-5DC09AC6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63</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остислав Игошев</cp:lastModifiedBy>
  <cp:revision>5</cp:revision>
  <dcterms:created xsi:type="dcterms:W3CDTF">2023-06-15T06:17:00Z</dcterms:created>
  <dcterms:modified xsi:type="dcterms:W3CDTF">2023-06-22T19:22:00Z</dcterms:modified>
</cp:coreProperties>
</file>